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4A97" w14:textId="77777777" w:rsidR="004F0590" w:rsidRPr="00C624FD" w:rsidRDefault="004F0590" w:rsidP="004E09B1">
      <w:pPr>
        <w:pStyle w:val="Judul1"/>
      </w:pPr>
      <w:bookmarkStart w:id="0" w:name="_Hlk86739968"/>
      <w:bookmarkStart w:id="1" w:name="_Toc142841456"/>
      <w:r w:rsidRPr="00C624FD">
        <w:t>BAB I</w:t>
      </w:r>
      <w:bookmarkEnd w:id="1"/>
      <w:r w:rsidRPr="00C624FD">
        <w:t xml:space="preserve"> </w:t>
      </w:r>
    </w:p>
    <w:p w14:paraId="3FD4884E" w14:textId="370EE6B7" w:rsidR="004F0590" w:rsidRPr="00C624FD" w:rsidRDefault="004F0590" w:rsidP="004E09B1">
      <w:pPr>
        <w:pStyle w:val="Judul1"/>
      </w:pPr>
      <w:bookmarkStart w:id="2" w:name="_Toc142841457"/>
      <w:r w:rsidRPr="00C624FD">
        <w:t>PENDAHULUAN</w:t>
      </w:r>
      <w:bookmarkEnd w:id="2"/>
    </w:p>
    <w:p w14:paraId="577DDF24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65ADF" w14:textId="1EC7D0CF" w:rsidR="004F0590" w:rsidRPr="00C624FD" w:rsidRDefault="001401FA" w:rsidP="004E09B1">
      <w:pPr>
        <w:pStyle w:val="Judul2"/>
      </w:pPr>
      <w:r>
        <w:t xml:space="preserve">  </w:t>
      </w:r>
      <w:bookmarkStart w:id="3" w:name="_Toc142841458"/>
      <w:r w:rsidR="004F0590" w:rsidRPr="00C624FD">
        <w:t xml:space="preserve">Latar </w:t>
      </w:r>
      <w:proofErr w:type="spellStart"/>
      <w:r w:rsidR="004F0590" w:rsidRPr="00C624FD">
        <w:t>Belakang</w:t>
      </w:r>
      <w:bookmarkEnd w:id="3"/>
      <w:proofErr w:type="spellEnd"/>
    </w:p>
    <w:p w14:paraId="2A38DAFB" w14:textId="59209D0D" w:rsidR="004F0590" w:rsidRPr="00C624FD" w:rsidRDefault="004F0590" w:rsidP="000D07EA">
      <w:pPr>
        <w:tabs>
          <w:tab w:val="left" w:pos="810"/>
        </w:tabs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Toko Jati Aru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KWT (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anita Tani) 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mp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jah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nc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mp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Toko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Januari 2022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Jatis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Malang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i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Toko Jati Aru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si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pasa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oleh reseller. Gud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g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oleh reseller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salu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oko-toko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358AFA" w14:textId="10FCF674" w:rsidR="004F0590" w:rsidRPr="00C624FD" w:rsidRDefault="004F0590" w:rsidP="000D07EA">
      <w:pPr>
        <w:tabs>
          <w:tab w:val="left" w:pos="810"/>
        </w:tabs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aru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manual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folio. Selai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lamb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Saat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refund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yebab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5BE59" w14:textId="3A504079" w:rsidR="00F867D3" w:rsidRDefault="004F0590" w:rsidP="000D07EA">
      <w:pPr>
        <w:tabs>
          <w:tab w:val="left" w:pos="810"/>
        </w:tabs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867D3" w:rsidSect="0057734E">
          <w:headerReference w:type="default" r:id="rId8"/>
          <w:headerReference w:type="first" r:id="rId9"/>
          <w:footerReference w:type="first" r:id="rId10"/>
          <w:pgSz w:w="11906" w:h="16838" w:code="9"/>
          <w:pgMar w:top="1701" w:right="1701" w:bottom="2268" w:left="2268" w:header="851" w:footer="850" w:gutter="0"/>
          <w:pgNumType w:start="1"/>
          <w:cols w:space="720"/>
          <w:titlePg/>
          <w:docGrid w:linePitch="360"/>
        </w:sect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</w:t>
      </w:r>
      <w:r w:rsidR="00F867D3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F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7D3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F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7D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F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7D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8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170B6" w14:textId="55B962F2" w:rsidR="004F0590" w:rsidRPr="00C624FD" w:rsidRDefault="004F0590" w:rsidP="00F867D3">
      <w:pPr>
        <w:tabs>
          <w:tab w:val="left" w:pos="810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lastRenderedPageBreak/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/refund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/refund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/refund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onito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perbaru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real-time.</w:t>
      </w:r>
    </w:p>
    <w:p w14:paraId="0CEDD26F" w14:textId="77777777" w:rsidR="004F0590" w:rsidRPr="00C624FD" w:rsidRDefault="004F0590" w:rsidP="004E09B1">
      <w:pPr>
        <w:pStyle w:val="Judul2"/>
      </w:pPr>
      <w:r w:rsidRPr="00C624FD">
        <w:t xml:space="preserve">  </w:t>
      </w:r>
      <w:bookmarkStart w:id="4" w:name="_Toc142841459"/>
      <w:proofErr w:type="spellStart"/>
      <w:r w:rsidRPr="00C624FD">
        <w:t>Rumusan</w:t>
      </w:r>
      <w:proofErr w:type="spellEnd"/>
      <w:r w:rsidRPr="00C624FD">
        <w:t xml:space="preserve"> </w:t>
      </w:r>
      <w:proofErr w:type="spellStart"/>
      <w:r w:rsidRPr="00C624FD">
        <w:t>Masalah</w:t>
      </w:r>
      <w:bookmarkEnd w:id="4"/>
      <w:proofErr w:type="spellEnd"/>
    </w:p>
    <w:p w14:paraId="1AAE9769" w14:textId="68A93BA3" w:rsidR="004F0590" w:rsidRPr="00C624FD" w:rsidRDefault="004F0590" w:rsidP="000D07EA">
      <w:pPr>
        <w:tabs>
          <w:tab w:val="left" w:pos="810"/>
        </w:tabs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ungk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6F35BA1" w14:textId="71408C01" w:rsidR="004F0590" w:rsidRPr="00C624FD" w:rsidRDefault="00C71F60" w:rsidP="000D07EA">
      <w:pPr>
        <w:pStyle w:val="NormalWeb"/>
        <w:spacing w:before="0" w:beforeAutospacing="0" w:after="0" w:afterAutospacing="0" w:line="360" w:lineRule="auto"/>
        <w:ind w:firstLine="284"/>
        <w:jc w:val="both"/>
      </w:pPr>
      <w:r>
        <w:t xml:space="preserve">     </w:t>
      </w:r>
      <w:proofErr w:type="spellStart"/>
      <w:r w:rsidR="004F0590" w:rsidRPr="00C624FD">
        <w:t>Bagaimana</w:t>
      </w:r>
      <w:proofErr w:type="spellEnd"/>
      <w:r w:rsidR="004F0590" w:rsidRPr="00C624FD">
        <w:t xml:space="preserve"> </w:t>
      </w:r>
      <w:proofErr w:type="spellStart"/>
      <w:r w:rsidR="004F0590" w:rsidRPr="00C624FD">
        <w:t>membuat</w:t>
      </w:r>
      <w:proofErr w:type="spellEnd"/>
      <w:r w:rsidR="004F0590" w:rsidRPr="00C624FD">
        <w:t xml:space="preserve"> </w:t>
      </w:r>
      <w:proofErr w:type="spellStart"/>
      <w:r w:rsidR="004F0590" w:rsidRPr="00C624FD">
        <w:rPr>
          <w:bCs/>
          <w:color w:val="000000"/>
        </w:rPr>
        <w:t>sistem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informasi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pengelolaan</w:t>
      </w:r>
      <w:proofErr w:type="spellEnd"/>
      <w:r w:rsidR="004F0590" w:rsidRPr="00C624FD">
        <w:rPr>
          <w:bCs/>
          <w:color w:val="000000"/>
        </w:rPr>
        <w:t xml:space="preserve"> data </w:t>
      </w:r>
      <w:proofErr w:type="spellStart"/>
      <w:r w:rsidR="004F0590" w:rsidRPr="00C624FD">
        <w:rPr>
          <w:bCs/>
          <w:color w:val="000000"/>
        </w:rPr>
        <w:t>penjualan</w:t>
      </w:r>
      <w:proofErr w:type="spellEnd"/>
      <w:r w:rsidR="004F0590" w:rsidRPr="00C624FD">
        <w:rPr>
          <w:bCs/>
          <w:color w:val="000000"/>
        </w:rPr>
        <w:t xml:space="preserve"> pada </w:t>
      </w:r>
      <w:proofErr w:type="spellStart"/>
      <w:r w:rsidR="004F0590" w:rsidRPr="00C624FD">
        <w:rPr>
          <w:bCs/>
          <w:color w:val="000000"/>
        </w:rPr>
        <w:t>toko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jati</w:t>
      </w:r>
      <w:proofErr w:type="spellEnd"/>
      <w:r w:rsidR="004F0590" w:rsidRPr="00C624FD">
        <w:rPr>
          <w:bCs/>
          <w:color w:val="000000"/>
        </w:rPr>
        <w:t xml:space="preserve"> arum </w:t>
      </w:r>
      <w:r w:rsidR="004F0590" w:rsidRPr="00C624FD">
        <w:t xml:space="preserve">yang </w:t>
      </w:r>
      <w:proofErr w:type="spellStart"/>
      <w:r w:rsidR="004F0590" w:rsidRPr="00C624FD">
        <w:t>berbasis</w:t>
      </w:r>
      <w:proofErr w:type="spellEnd"/>
      <w:r w:rsidR="004F0590" w:rsidRPr="00C624FD">
        <w:t xml:space="preserve"> web </w:t>
      </w:r>
      <w:proofErr w:type="spellStart"/>
      <w:r w:rsidR="004F0590" w:rsidRPr="00C624FD">
        <w:t>menggunakan</w:t>
      </w:r>
      <w:proofErr w:type="spellEnd"/>
      <w:r w:rsidR="004F0590" w:rsidRPr="00C624FD">
        <w:t xml:space="preserve"> framework </w:t>
      </w:r>
      <w:proofErr w:type="spellStart"/>
      <w:r w:rsidR="004F0590" w:rsidRPr="00C624FD">
        <w:t>Codeigniter</w:t>
      </w:r>
      <w:proofErr w:type="spellEnd"/>
      <w:r w:rsidR="004F0590" w:rsidRPr="00C624FD">
        <w:t>.</w:t>
      </w:r>
    </w:p>
    <w:p w14:paraId="310F0A14" w14:textId="77777777" w:rsidR="004F0590" w:rsidRPr="00C624FD" w:rsidRDefault="004F0590" w:rsidP="00C624FD">
      <w:pPr>
        <w:tabs>
          <w:tab w:val="left" w:pos="81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026BE5" w14:textId="77777777" w:rsidR="004F0590" w:rsidRPr="00C624FD" w:rsidRDefault="004F0590" w:rsidP="004E09B1">
      <w:pPr>
        <w:pStyle w:val="Judul2"/>
      </w:pPr>
      <w:r w:rsidRPr="00C624FD">
        <w:t xml:space="preserve">  </w:t>
      </w:r>
      <w:bookmarkStart w:id="5" w:name="_Toc142841460"/>
      <w:r w:rsidRPr="00C624FD">
        <w:t xml:space="preserve">Tujuan </w:t>
      </w:r>
      <w:proofErr w:type="spellStart"/>
      <w:r w:rsidRPr="00C624FD">
        <w:t>Penelitian</w:t>
      </w:r>
      <w:bookmarkEnd w:id="5"/>
      <w:proofErr w:type="spellEnd"/>
    </w:p>
    <w:p w14:paraId="5CF206BB" w14:textId="65FF6FCE" w:rsidR="004F0590" w:rsidRPr="00C624FD" w:rsidRDefault="00C71F60" w:rsidP="000D07EA">
      <w:pPr>
        <w:pStyle w:val="NormalWeb"/>
        <w:spacing w:before="0" w:beforeAutospacing="0" w:after="0" w:afterAutospacing="0" w:line="360" w:lineRule="auto"/>
        <w:ind w:firstLine="284"/>
        <w:jc w:val="both"/>
      </w:pPr>
      <w:r>
        <w:t xml:space="preserve">     </w:t>
      </w:r>
      <w:r w:rsidR="004F0590" w:rsidRPr="00C624FD">
        <w:t xml:space="preserve">Tujuan </w:t>
      </w:r>
      <w:proofErr w:type="spellStart"/>
      <w:r w:rsidR="004F0590" w:rsidRPr="00C624FD">
        <w:t>dari</w:t>
      </w:r>
      <w:proofErr w:type="spellEnd"/>
      <w:r w:rsidR="004F0590" w:rsidRPr="00C624FD">
        <w:t xml:space="preserve"> </w:t>
      </w:r>
      <w:proofErr w:type="spellStart"/>
      <w:r w:rsidR="004F0590" w:rsidRPr="00C624FD">
        <w:t>Penelitian</w:t>
      </w:r>
      <w:proofErr w:type="spellEnd"/>
      <w:r w:rsidR="004F0590" w:rsidRPr="00C624FD">
        <w:t xml:space="preserve"> </w:t>
      </w:r>
      <w:proofErr w:type="spellStart"/>
      <w:r w:rsidR="004F0590" w:rsidRPr="00C624FD">
        <w:t>ini</w:t>
      </w:r>
      <w:proofErr w:type="spellEnd"/>
      <w:r w:rsidR="004F0590" w:rsidRPr="00C624FD">
        <w:t xml:space="preserve"> </w:t>
      </w:r>
      <w:proofErr w:type="spellStart"/>
      <w:r w:rsidR="004F0590" w:rsidRPr="00C624FD">
        <w:t>adalah</w:t>
      </w:r>
      <w:proofErr w:type="spellEnd"/>
      <w:r w:rsidR="004F0590" w:rsidRPr="00C624FD">
        <w:t xml:space="preserve"> </w:t>
      </w:r>
      <w:proofErr w:type="spellStart"/>
      <w:r w:rsidR="004F0590" w:rsidRPr="00C624FD">
        <w:t>untuk</w:t>
      </w:r>
      <w:proofErr w:type="spellEnd"/>
      <w:r w:rsidR="004F0590" w:rsidRPr="00C624FD">
        <w:t xml:space="preserve"> </w:t>
      </w:r>
      <w:proofErr w:type="spellStart"/>
      <w:r w:rsidR="004F0590" w:rsidRPr="00C624FD">
        <w:t>merancang</w:t>
      </w:r>
      <w:proofErr w:type="spellEnd"/>
      <w:r w:rsidR="004F0590" w:rsidRPr="00C624FD">
        <w:t xml:space="preserve"> dan </w:t>
      </w:r>
      <w:proofErr w:type="spellStart"/>
      <w:r w:rsidR="004F0590" w:rsidRPr="00C624FD">
        <w:t>Mengembangkan</w:t>
      </w:r>
      <w:proofErr w:type="spellEnd"/>
      <w:r w:rsidR="004F0590" w:rsidRPr="00C624FD">
        <w:t xml:space="preserve"> </w:t>
      </w:r>
      <w:proofErr w:type="spellStart"/>
      <w:r w:rsidR="004F0590" w:rsidRPr="00C624FD">
        <w:rPr>
          <w:bCs/>
          <w:color w:val="000000"/>
        </w:rPr>
        <w:t>sistem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informasi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pengelolaan</w:t>
      </w:r>
      <w:proofErr w:type="spellEnd"/>
      <w:r w:rsidR="004F0590" w:rsidRPr="00C624FD">
        <w:rPr>
          <w:bCs/>
          <w:color w:val="000000"/>
        </w:rPr>
        <w:t xml:space="preserve"> data </w:t>
      </w:r>
      <w:proofErr w:type="spellStart"/>
      <w:r w:rsidR="004F0590" w:rsidRPr="00C624FD">
        <w:rPr>
          <w:bCs/>
          <w:color w:val="000000"/>
        </w:rPr>
        <w:t>penjualan</w:t>
      </w:r>
      <w:proofErr w:type="spellEnd"/>
      <w:r w:rsidR="004F0590" w:rsidRPr="00C624FD">
        <w:rPr>
          <w:bCs/>
          <w:color w:val="000000"/>
        </w:rPr>
        <w:t xml:space="preserve"> pada </w:t>
      </w:r>
      <w:proofErr w:type="spellStart"/>
      <w:r w:rsidR="004F0590" w:rsidRPr="00C624FD">
        <w:rPr>
          <w:bCs/>
          <w:color w:val="000000"/>
        </w:rPr>
        <w:t>toko</w:t>
      </w:r>
      <w:proofErr w:type="spellEnd"/>
      <w:r w:rsidR="004F0590" w:rsidRPr="00C624FD">
        <w:rPr>
          <w:bCs/>
          <w:color w:val="000000"/>
        </w:rPr>
        <w:t xml:space="preserve"> </w:t>
      </w:r>
      <w:proofErr w:type="spellStart"/>
      <w:r w:rsidR="004F0590" w:rsidRPr="00C624FD">
        <w:rPr>
          <w:bCs/>
          <w:color w:val="000000"/>
        </w:rPr>
        <w:t>jati</w:t>
      </w:r>
      <w:proofErr w:type="spellEnd"/>
      <w:r w:rsidR="004F0590" w:rsidRPr="00C624FD">
        <w:rPr>
          <w:bCs/>
          <w:color w:val="000000"/>
        </w:rPr>
        <w:t xml:space="preserve"> arum </w:t>
      </w:r>
      <w:r w:rsidR="004F0590" w:rsidRPr="00C624FD">
        <w:t xml:space="preserve">yang </w:t>
      </w:r>
      <w:proofErr w:type="spellStart"/>
      <w:r w:rsidR="004F0590" w:rsidRPr="00C624FD">
        <w:t>berbasis</w:t>
      </w:r>
      <w:proofErr w:type="spellEnd"/>
      <w:r w:rsidR="004F0590" w:rsidRPr="00C624FD">
        <w:t xml:space="preserve"> web </w:t>
      </w:r>
      <w:proofErr w:type="spellStart"/>
      <w:r w:rsidR="004F0590" w:rsidRPr="00C624FD">
        <w:t>menggunakan</w:t>
      </w:r>
      <w:proofErr w:type="spellEnd"/>
      <w:r w:rsidR="004F0590" w:rsidRPr="00C624FD">
        <w:t xml:space="preserve"> framework </w:t>
      </w:r>
      <w:proofErr w:type="spellStart"/>
      <w:r w:rsidR="004F0590" w:rsidRPr="00C624FD">
        <w:t>Codeigniter</w:t>
      </w:r>
      <w:proofErr w:type="spellEnd"/>
      <w:r w:rsidR="004F0590" w:rsidRPr="00C624FD">
        <w:t>.</w:t>
      </w:r>
    </w:p>
    <w:p w14:paraId="4BF92C45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21F8" w14:textId="77777777" w:rsidR="004F0590" w:rsidRPr="00C624FD" w:rsidRDefault="004F0590" w:rsidP="004E09B1">
      <w:pPr>
        <w:pStyle w:val="Judul2"/>
      </w:pPr>
      <w:r w:rsidRPr="00C624FD">
        <w:t xml:space="preserve"> </w:t>
      </w:r>
      <w:bookmarkStart w:id="6" w:name="_Toc142841461"/>
      <w:r w:rsidRPr="00C624FD">
        <w:t xml:space="preserve">Batasan </w:t>
      </w:r>
      <w:proofErr w:type="spellStart"/>
      <w:r w:rsidRPr="00C624FD">
        <w:t>Masalah</w:t>
      </w:r>
      <w:bookmarkEnd w:id="6"/>
      <w:proofErr w:type="spellEnd"/>
    </w:p>
    <w:p w14:paraId="5237E4D5" w14:textId="77777777" w:rsidR="004F0590" w:rsidRPr="00C624FD" w:rsidRDefault="004F0590" w:rsidP="00C624F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jua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/refund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2B2FE" w14:textId="77777777" w:rsidR="004F0590" w:rsidRPr="00C624FD" w:rsidRDefault="004F0590" w:rsidP="00C624F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Solusi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D35DA" w14:textId="07E8DCC5" w:rsidR="00A37B67" w:rsidRDefault="004F0590" w:rsidP="00C624F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37B67" w:rsidSect="0057734E">
          <w:type w:val="continuous"/>
          <w:pgSz w:w="11906" w:h="16838" w:code="9"/>
          <w:pgMar w:top="1701" w:right="1701" w:bottom="2268" w:left="2268" w:header="851" w:footer="850" w:gutter="0"/>
          <w:pgNumType w:start="2"/>
          <w:cols w:space="720"/>
          <w:titlePg/>
          <w:docGrid w:linePitch="360"/>
        </w:sect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Toko Jati Aru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</w:t>
      </w:r>
      <w:r w:rsidR="00A37B67">
        <w:rPr>
          <w:rFonts w:ascii="Times New Roman" w:eastAsia="Times New Roman" w:hAnsi="Times New Roman" w:cs="Times New Roman"/>
          <w:sz w:val="24"/>
          <w:szCs w:val="24"/>
        </w:rPr>
        <w:t>ain</w:t>
      </w:r>
      <w:proofErr w:type="spellEnd"/>
      <w:r w:rsidR="00A3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B6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A37B6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37B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A3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B67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</w:p>
    <w:p w14:paraId="1031BF73" w14:textId="77777777" w:rsidR="004F0590" w:rsidRPr="00C624FD" w:rsidRDefault="004F0590" w:rsidP="004E09B1">
      <w:pPr>
        <w:pStyle w:val="Judul2"/>
      </w:pPr>
      <w:r w:rsidRPr="00C624FD">
        <w:lastRenderedPageBreak/>
        <w:t xml:space="preserve"> </w:t>
      </w:r>
      <w:bookmarkStart w:id="7" w:name="_Toc142841462"/>
      <w:r w:rsidRPr="00C624FD">
        <w:t xml:space="preserve">Manfaat </w:t>
      </w:r>
      <w:proofErr w:type="spellStart"/>
      <w:r w:rsidRPr="00C624FD">
        <w:t>Penelitian</w:t>
      </w:r>
      <w:bookmarkEnd w:id="7"/>
      <w:proofErr w:type="spellEnd"/>
    </w:p>
    <w:p w14:paraId="5F8A5459" w14:textId="77777777" w:rsidR="004F0590" w:rsidRPr="00C624FD" w:rsidRDefault="004F0590" w:rsidP="00C624F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gi Toko Jati Arum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2D5AA" w14:textId="77777777" w:rsidR="004F0590" w:rsidRPr="00C624FD" w:rsidRDefault="004F0590" w:rsidP="00C624F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g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ka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ambi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BB3D9" w14:textId="77777777" w:rsidR="004F0590" w:rsidRPr="00C624FD" w:rsidRDefault="004F0590" w:rsidP="00C624FD">
      <w:pPr>
        <w:numPr>
          <w:ilvl w:val="0"/>
          <w:numId w:val="2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gi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i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perka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F648B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12B1A" w14:textId="77777777" w:rsidR="004F0590" w:rsidRPr="00C624FD" w:rsidRDefault="004F0590" w:rsidP="004E09B1">
      <w:pPr>
        <w:pStyle w:val="Judul2"/>
      </w:pPr>
      <w:r w:rsidRPr="00C624FD">
        <w:t xml:space="preserve"> </w:t>
      </w:r>
      <w:bookmarkStart w:id="8" w:name="_Toc142841463"/>
      <w:proofErr w:type="spellStart"/>
      <w:r w:rsidRPr="00C624FD">
        <w:t>Metodologi</w:t>
      </w:r>
      <w:proofErr w:type="spellEnd"/>
      <w:r w:rsidRPr="00C624FD">
        <w:t xml:space="preserve"> </w:t>
      </w:r>
      <w:proofErr w:type="spellStart"/>
      <w:r w:rsidRPr="00C624FD">
        <w:t>Penelitian</w:t>
      </w:r>
      <w:bookmarkEnd w:id="8"/>
      <w:proofErr w:type="spellEnd"/>
    </w:p>
    <w:p w14:paraId="392F28A3" w14:textId="393FCF91" w:rsidR="004F0590" w:rsidRPr="00C624FD" w:rsidRDefault="004F0590" w:rsidP="000D07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6C4CA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25C95" w14:textId="77777777" w:rsidR="001401FA" w:rsidRPr="001401FA" w:rsidRDefault="001401FA" w:rsidP="001401FA">
      <w:pPr>
        <w:pStyle w:val="DaftarParagraf"/>
        <w:keepNext/>
        <w:keepLines/>
        <w:numPr>
          <w:ilvl w:val="0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9" w:name="_Toc142305862"/>
      <w:bookmarkStart w:id="10" w:name="_Toc142305926"/>
      <w:bookmarkStart w:id="11" w:name="_Toc142306066"/>
      <w:bookmarkStart w:id="12" w:name="_Toc142840142"/>
      <w:bookmarkStart w:id="13" w:name="_Toc142841464"/>
      <w:bookmarkEnd w:id="9"/>
      <w:bookmarkEnd w:id="10"/>
      <w:bookmarkEnd w:id="11"/>
      <w:bookmarkEnd w:id="12"/>
      <w:bookmarkEnd w:id="13"/>
    </w:p>
    <w:p w14:paraId="61307B0A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14" w:name="_Toc142305863"/>
      <w:bookmarkStart w:id="15" w:name="_Toc142305927"/>
      <w:bookmarkStart w:id="16" w:name="_Toc142306067"/>
      <w:bookmarkStart w:id="17" w:name="_Toc142840143"/>
      <w:bookmarkStart w:id="18" w:name="_Toc142841465"/>
      <w:bookmarkEnd w:id="14"/>
      <w:bookmarkEnd w:id="15"/>
      <w:bookmarkEnd w:id="16"/>
      <w:bookmarkEnd w:id="17"/>
      <w:bookmarkEnd w:id="18"/>
    </w:p>
    <w:p w14:paraId="6F1A5F3F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19" w:name="_Toc142305864"/>
      <w:bookmarkStart w:id="20" w:name="_Toc142305928"/>
      <w:bookmarkStart w:id="21" w:name="_Toc142306068"/>
      <w:bookmarkStart w:id="22" w:name="_Toc142840144"/>
      <w:bookmarkStart w:id="23" w:name="_Toc142841466"/>
      <w:bookmarkEnd w:id="19"/>
      <w:bookmarkEnd w:id="20"/>
      <w:bookmarkEnd w:id="21"/>
      <w:bookmarkEnd w:id="22"/>
      <w:bookmarkEnd w:id="23"/>
    </w:p>
    <w:p w14:paraId="5BCF285C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24" w:name="_Toc142305865"/>
      <w:bookmarkStart w:id="25" w:name="_Toc142305929"/>
      <w:bookmarkStart w:id="26" w:name="_Toc142306069"/>
      <w:bookmarkStart w:id="27" w:name="_Toc142840145"/>
      <w:bookmarkStart w:id="28" w:name="_Toc142841467"/>
      <w:bookmarkEnd w:id="24"/>
      <w:bookmarkEnd w:id="25"/>
      <w:bookmarkEnd w:id="26"/>
      <w:bookmarkEnd w:id="27"/>
      <w:bookmarkEnd w:id="28"/>
    </w:p>
    <w:p w14:paraId="485AC189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29" w:name="_Toc142305866"/>
      <w:bookmarkStart w:id="30" w:name="_Toc142305930"/>
      <w:bookmarkStart w:id="31" w:name="_Toc142306070"/>
      <w:bookmarkStart w:id="32" w:name="_Toc142840146"/>
      <w:bookmarkStart w:id="33" w:name="_Toc142841468"/>
      <w:bookmarkEnd w:id="29"/>
      <w:bookmarkEnd w:id="30"/>
      <w:bookmarkEnd w:id="31"/>
      <w:bookmarkEnd w:id="32"/>
      <w:bookmarkEnd w:id="33"/>
    </w:p>
    <w:p w14:paraId="386923DB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34" w:name="_Toc142305867"/>
      <w:bookmarkStart w:id="35" w:name="_Toc142305931"/>
      <w:bookmarkStart w:id="36" w:name="_Toc142306071"/>
      <w:bookmarkStart w:id="37" w:name="_Toc142840147"/>
      <w:bookmarkStart w:id="38" w:name="_Toc142841469"/>
      <w:bookmarkEnd w:id="34"/>
      <w:bookmarkEnd w:id="35"/>
      <w:bookmarkEnd w:id="36"/>
      <w:bookmarkEnd w:id="37"/>
      <w:bookmarkEnd w:id="38"/>
    </w:p>
    <w:p w14:paraId="45E0B29A" w14:textId="77777777" w:rsidR="001401FA" w:rsidRPr="001401FA" w:rsidRDefault="001401FA" w:rsidP="001401FA">
      <w:pPr>
        <w:pStyle w:val="DaftarParagraf"/>
        <w:keepNext/>
        <w:keepLines/>
        <w:numPr>
          <w:ilvl w:val="1"/>
          <w:numId w:val="11"/>
        </w:numPr>
        <w:spacing w:before="4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39" w:name="_Toc142305868"/>
      <w:bookmarkStart w:id="40" w:name="_Toc142305932"/>
      <w:bookmarkStart w:id="41" w:name="_Toc142306072"/>
      <w:bookmarkStart w:id="42" w:name="_Toc142840148"/>
      <w:bookmarkStart w:id="43" w:name="_Toc142841470"/>
      <w:bookmarkEnd w:id="39"/>
      <w:bookmarkEnd w:id="40"/>
      <w:bookmarkEnd w:id="41"/>
      <w:bookmarkEnd w:id="42"/>
      <w:bookmarkEnd w:id="43"/>
    </w:p>
    <w:p w14:paraId="0D285AF1" w14:textId="34915117" w:rsidR="004F0590" w:rsidRPr="00C624FD" w:rsidRDefault="004F0590" w:rsidP="001401FA">
      <w:pPr>
        <w:pStyle w:val="Judul3"/>
        <w:numPr>
          <w:ilvl w:val="2"/>
          <w:numId w:val="11"/>
        </w:numPr>
      </w:pPr>
      <w:bookmarkStart w:id="44" w:name="_Toc142841471"/>
      <w:proofErr w:type="spellStart"/>
      <w:r w:rsidRPr="00C624FD">
        <w:t>Tempat</w:t>
      </w:r>
      <w:proofErr w:type="spellEnd"/>
      <w:r w:rsidRPr="00C624FD">
        <w:t xml:space="preserve"> Dan Waktu </w:t>
      </w:r>
      <w:proofErr w:type="spellStart"/>
      <w:r w:rsidRPr="00C624FD">
        <w:t>Penelitian</w:t>
      </w:r>
      <w:bookmarkEnd w:id="44"/>
      <w:proofErr w:type="spellEnd"/>
    </w:p>
    <w:p w14:paraId="6035960F" w14:textId="77777777" w:rsidR="004F0590" w:rsidRPr="00C624FD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624FD">
        <w:rPr>
          <w:rFonts w:ascii="Times New Roman" w:eastAsia="Times New Roman" w:hAnsi="Times New Roman" w:cs="Times New Roman"/>
          <w:sz w:val="24"/>
          <w:szCs w:val="24"/>
        </w:rPr>
        <w:tab/>
        <w:t>: Toko Jati Arum</w:t>
      </w:r>
    </w:p>
    <w:p w14:paraId="02CA945F" w14:textId="77777777" w:rsidR="004F0590" w:rsidRPr="00C624FD" w:rsidRDefault="004F0590" w:rsidP="00C624F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Alamat            : Des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Jatis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jin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Malang</w:t>
      </w:r>
    </w:p>
    <w:p w14:paraId="0F2D2799" w14:textId="6CD4C0C4" w:rsidR="004F0590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Waktu          </w:t>
      </w:r>
      <w:r w:rsidRPr="00C624FD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2022 -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B9945" w14:textId="77777777" w:rsidR="00E067AE" w:rsidRPr="00C624FD" w:rsidRDefault="00E067AE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9"/>
        <w:gridCol w:w="889"/>
        <w:gridCol w:w="266"/>
        <w:gridCol w:w="266"/>
        <w:gridCol w:w="266"/>
        <w:gridCol w:w="271"/>
        <w:gridCol w:w="266"/>
        <w:gridCol w:w="266"/>
        <w:gridCol w:w="267"/>
        <w:gridCol w:w="272"/>
        <w:gridCol w:w="267"/>
        <w:gridCol w:w="268"/>
        <w:gridCol w:w="268"/>
        <w:gridCol w:w="271"/>
        <w:gridCol w:w="268"/>
        <w:gridCol w:w="268"/>
        <w:gridCol w:w="268"/>
        <w:gridCol w:w="270"/>
        <w:gridCol w:w="268"/>
        <w:gridCol w:w="268"/>
        <w:gridCol w:w="268"/>
        <w:gridCol w:w="270"/>
        <w:gridCol w:w="268"/>
        <w:gridCol w:w="268"/>
        <w:gridCol w:w="268"/>
        <w:gridCol w:w="220"/>
        <w:gridCol w:w="25"/>
      </w:tblGrid>
      <w:tr w:rsidR="004F0590" w:rsidRPr="00C624FD" w14:paraId="69F26CAF" w14:textId="77777777" w:rsidTr="00E067AE">
        <w:trPr>
          <w:trHeight w:val="332"/>
          <w:jc w:val="center"/>
        </w:trPr>
        <w:tc>
          <w:tcPr>
            <w:tcW w:w="75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D6B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5AC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398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9420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</w:p>
        </w:tc>
      </w:tr>
      <w:tr w:rsidR="004F0590" w:rsidRPr="00C624FD" w14:paraId="7E62D438" w14:textId="77777777" w:rsidTr="00E067AE">
        <w:trPr>
          <w:trHeight w:val="332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6658" w14:textId="77777777" w:rsidR="004F0590" w:rsidRPr="00C624FD" w:rsidRDefault="004F0590" w:rsidP="00C624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FF9C" w14:textId="77777777" w:rsidR="004F0590" w:rsidRPr="00C624FD" w:rsidRDefault="004F0590" w:rsidP="00C624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BBA4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76B7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3927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4B82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8DD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1992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F0590" w:rsidRPr="00C624FD" w14:paraId="641B8117" w14:textId="77777777" w:rsidTr="00E067AE">
        <w:trPr>
          <w:gridAfter w:val="1"/>
          <w:wAfter w:w="25" w:type="dxa"/>
          <w:trHeight w:val="332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74E9" w14:textId="77777777" w:rsidR="004F0590" w:rsidRPr="00C624FD" w:rsidRDefault="004F0590" w:rsidP="00C624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DF30" w14:textId="77777777" w:rsidR="004F0590" w:rsidRPr="00C624FD" w:rsidRDefault="004F0590" w:rsidP="00C624F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3EC2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57F2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8C9F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81F5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77CF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17F0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46ED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CBCA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C81E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0887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16E2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AEE5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7C61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7260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9E3F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BAC4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CFEA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0E44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FA68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27FE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EA9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FF1C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9670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022F" w14:textId="77777777" w:rsidR="004F0590" w:rsidRPr="00C624FD" w:rsidRDefault="004F0590" w:rsidP="00E067A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590" w:rsidRPr="00C624FD" w14:paraId="58407A9F" w14:textId="77777777" w:rsidTr="00E067AE">
        <w:trPr>
          <w:gridAfter w:val="1"/>
          <w:wAfter w:w="25" w:type="dxa"/>
          <w:trHeight w:val="462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C28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741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7578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5CE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E6E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EFA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953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E20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F7B8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365E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9CE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FAD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21C3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01E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7B2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72B9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E2F9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340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2558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864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51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15AC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48A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922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A75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0E1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590" w:rsidRPr="00C624FD" w14:paraId="413B34E6" w14:textId="77777777" w:rsidTr="00E067AE">
        <w:trPr>
          <w:gridAfter w:val="1"/>
          <w:wAfter w:w="25" w:type="dxa"/>
          <w:trHeight w:val="462"/>
          <w:jc w:val="center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FFAD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687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58A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D9D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C8C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F17C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DE8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37D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C3F8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AFA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5F3E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D0B8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252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D17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22E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5A4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07E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B01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530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AE4C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7E6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819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7D3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1273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A87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72E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590" w:rsidRPr="00C624FD" w14:paraId="6E603DB2" w14:textId="77777777" w:rsidTr="00E067AE">
        <w:trPr>
          <w:gridAfter w:val="1"/>
          <w:wAfter w:w="25" w:type="dxa"/>
          <w:trHeight w:val="462"/>
          <w:jc w:val="center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2B82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66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709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D3D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7C7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0FD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AD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4F9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E76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0A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DA3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51F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FAC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3E7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5DF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88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F5E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DEF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4BB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CA1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7BF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766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B4F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45DE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4E8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AA9E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590" w:rsidRPr="00C624FD" w14:paraId="3C103BF1" w14:textId="77777777" w:rsidTr="00E067AE">
        <w:trPr>
          <w:gridAfter w:val="1"/>
          <w:wAfter w:w="25" w:type="dxa"/>
          <w:trHeight w:val="462"/>
          <w:jc w:val="center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CEBF" w14:textId="77777777" w:rsidR="004F0590" w:rsidRPr="00C624FD" w:rsidRDefault="004F0590" w:rsidP="00C624F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639C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12A3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F58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B8E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376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874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5C21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0D5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BB03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5E5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4FED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EC4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F81A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D064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691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6C4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A560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A59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D432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502B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3879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2BEF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4F95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E636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92B7" w14:textId="77777777" w:rsidR="004F0590" w:rsidRPr="00C624FD" w:rsidRDefault="004F0590" w:rsidP="00C624F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99EACF" w14:textId="77777777" w:rsidR="00E02FC0" w:rsidRPr="00C624FD" w:rsidRDefault="00E02FC0" w:rsidP="00C62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84EA3" w14:textId="7366427D" w:rsidR="004F0590" w:rsidRPr="00007821" w:rsidRDefault="00007821" w:rsidP="00007821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5" w:name="_Toc140231569"/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1. </w: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el_1. \* ARABIC </w:instrTex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078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007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J</w:t>
      </w:r>
      <w:r w:rsidR="00E02FC0" w:rsidRPr="00007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dwal </w:t>
      </w:r>
      <w:proofErr w:type="spellStart"/>
      <w:r w:rsidR="00E02FC0" w:rsidRPr="00007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elaksanaan</w:t>
      </w:r>
      <w:proofErr w:type="spellEnd"/>
      <w:r w:rsidR="00E02FC0" w:rsidRPr="00007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02FC0" w:rsidRPr="0000782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Kegiatan</w:t>
      </w:r>
      <w:bookmarkEnd w:id="45"/>
      <w:proofErr w:type="spellEnd"/>
    </w:p>
    <w:p w14:paraId="664DA4FF" w14:textId="77777777" w:rsidR="004F0590" w:rsidRPr="00C624FD" w:rsidRDefault="004F0590" w:rsidP="001401FA">
      <w:pPr>
        <w:pStyle w:val="Judul3"/>
        <w:numPr>
          <w:ilvl w:val="2"/>
          <w:numId w:val="11"/>
        </w:numPr>
      </w:pPr>
      <w:bookmarkStart w:id="46" w:name="_Toc142841472"/>
      <w:r w:rsidRPr="00C624FD">
        <w:t xml:space="preserve">Bahan Dan Alat </w:t>
      </w:r>
      <w:proofErr w:type="spellStart"/>
      <w:r w:rsidRPr="00C624FD">
        <w:t>Penelitian</w:t>
      </w:r>
      <w:bookmarkEnd w:id="46"/>
      <w:proofErr w:type="spellEnd"/>
    </w:p>
    <w:p w14:paraId="4BBFA60D" w14:textId="77777777" w:rsidR="004F0590" w:rsidRPr="00C624FD" w:rsidRDefault="004F0590" w:rsidP="000D07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Alat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20B48" w14:textId="77777777" w:rsidR="004F0590" w:rsidRPr="00C624FD" w:rsidRDefault="004F0590" w:rsidP="00C624F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Laptop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visual studio code dan XAMPP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7087725D" w14:textId="77777777" w:rsidR="004F0590" w:rsidRPr="00C624FD" w:rsidRDefault="004F0590" w:rsidP="00C624F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Internet.</w:t>
      </w:r>
    </w:p>
    <w:p w14:paraId="173B563E" w14:textId="77777777" w:rsidR="004F0590" w:rsidRPr="00C624FD" w:rsidRDefault="004F0590" w:rsidP="00C624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8571F" w14:textId="77777777" w:rsidR="004F0590" w:rsidRPr="00C624FD" w:rsidRDefault="004F0590" w:rsidP="001401FA">
      <w:pPr>
        <w:pStyle w:val="Judul3"/>
        <w:numPr>
          <w:ilvl w:val="2"/>
          <w:numId w:val="11"/>
        </w:numPr>
        <w:spacing w:line="360" w:lineRule="auto"/>
      </w:pPr>
      <w:bookmarkStart w:id="47" w:name="_Toc142841473"/>
      <w:proofErr w:type="spellStart"/>
      <w:r w:rsidRPr="00C624FD">
        <w:t>Pengumpulan</w:t>
      </w:r>
      <w:proofErr w:type="spellEnd"/>
      <w:r w:rsidRPr="00C624FD">
        <w:t xml:space="preserve"> Data</w:t>
      </w:r>
      <w:bookmarkEnd w:id="47"/>
    </w:p>
    <w:p w14:paraId="57E26B38" w14:textId="77777777" w:rsidR="00A37B67" w:rsidRDefault="004F0590" w:rsidP="000D07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37B67" w:rsidSect="0057734E">
          <w:footerReference w:type="default" r:id="rId11"/>
          <w:type w:val="continuous"/>
          <w:pgSz w:w="11906" w:h="16838" w:code="9"/>
          <w:pgMar w:top="1701" w:right="1701" w:bottom="2268" w:left="2268" w:header="851" w:footer="850" w:gutter="0"/>
          <w:pgNumType w:start="3"/>
          <w:cols w:space="720"/>
          <w:titlePg/>
          <w:docGrid w:linePitch="360"/>
        </w:sect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9654A" w14:textId="77777777" w:rsidR="004F0590" w:rsidRPr="00C624FD" w:rsidRDefault="004F0590" w:rsidP="00E06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FD114" w14:textId="77777777" w:rsidR="004F0590" w:rsidRPr="00C624FD" w:rsidRDefault="004F0590" w:rsidP="001401FA">
      <w:pPr>
        <w:pStyle w:val="Judul3"/>
        <w:numPr>
          <w:ilvl w:val="2"/>
          <w:numId w:val="11"/>
        </w:numPr>
      </w:pPr>
      <w:bookmarkStart w:id="48" w:name="_Toc142841474"/>
      <w:r w:rsidRPr="00C624FD">
        <w:lastRenderedPageBreak/>
        <w:t>Analisa Data</w:t>
      </w:r>
      <w:bookmarkEnd w:id="48"/>
    </w:p>
    <w:p w14:paraId="32CF66E6" w14:textId="78BA8C23" w:rsidR="004F0590" w:rsidRPr="001401FA" w:rsidRDefault="00C71F60" w:rsidP="001401FA">
      <w:pPr>
        <w:tabs>
          <w:tab w:val="left" w:pos="720"/>
        </w:tabs>
        <w:spacing w:before="240" w:after="24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4F0590"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B5640" w14:textId="77777777" w:rsidR="004F0590" w:rsidRPr="00C624FD" w:rsidRDefault="004F0590" w:rsidP="001401FA">
      <w:pPr>
        <w:pStyle w:val="Judul3"/>
        <w:numPr>
          <w:ilvl w:val="2"/>
          <w:numId w:val="11"/>
        </w:numPr>
      </w:pPr>
      <w:bookmarkStart w:id="49" w:name="_Toc142841475"/>
      <w:proofErr w:type="spellStart"/>
      <w:r w:rsidRPr="00C624FD">
        <w:t>Prosedur</w:t>
      </w:r>
      <w:proofErr w:type="spellEnd"/>
      <w:r w:rsidRPr="00C624FD">
        <w:t xml:space="preserve"> </w:t>
      </w:r>
      <w:proofErr w:type="spellStart"/>
      <w:r w:rsidRPr="00C624FD">
        <w:t>Penelitian</w:t>
      </w:r>
      <w:bookmarkEnd w:id="49"/>
      <w:proofErr w:type="spellEnd"/>
    </w:p>
    <w:p w14:paraId="1D18C725" w14:textId="77777777" w:rsidR="004F0590" w:rsidRPr="00C624FD" w:rsidRDefault="004F0590" w:rsidP="001401FA">
      <w:pPr>
        <w:numPr>
          <w:ilvl w:val="0"/>
          <w:numId w:val="17"/>
        </w:numPr>
        <w:tabs>
          <w:tab w:val="center" w:pos="479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</w:p>
    <w:p w14:paraId="5A9C8D83" w14:textId="77777777" w:rsidR="004F0590" w:rsidRPr="00C624FD" w:rsidRDefault="004F0590" w:rsidP="001401FA">
      <w:pPr>
        <w:tabs>
          <w:tab w:val="center" w:pos="4797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Toko Jati Aru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dan SOP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DC7D6" w14:textId="77777777" w:rsidR="004F0590" w:rsidRPr="00C624FD" w:rsidRDefault="004F0590" w:rsidP="001401FA">
      <w:pPr>
        <w:numPr>
          <w:ilvl w:val="0"/>
          <w:numId w:val="17"/>
        </w:numPr>
        <w:tabs>
          <w:tab w:val="center" w:pos="479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37183023" w14:textId="77777777" w:rsidR="004F0590" w:rsidRPr="00C624FD" w:rsidRDefault="004F0590" w:rsidP="001401FA">
      <w:pPr>
        <w:tabs>
          <w:tab w:val="center" w:pos="4797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ada 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B8EEC" w14:textId="77777777" w:rsidR="004F0590" w:rsidRPr="00C624FD" w:rsidRDefault="004F0590" w:rsidP="001401FA">
      <w:pPr>
        <w:numPr>
          <w:ilvl w:val="0"/>
          <w:numId w:val="17"/>
        </w:numPr>
        <w:tabs>
          <w:tab w:val="center" w:pos="479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Desain</w:t>
      </w:r>
    </w:p>
    <w:p w14:paraId="0EA6D645" w14:textId="77777777" w:rsidR="004F0590" w:rsidRDefault="004F0590" w:rsidP="001401FA">
      <w:pPr>
        <w:tabs>
          <w:tab w:val="center" w:pos="4797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flowchart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0784D" w14:textId="77777777" w:rsidR="008E421F" w:rsidRPr="00C624FD" w:rsidRDefault="008E421F" w:rsidP="001401FA">
      <w:pPr>
        <w:tabs>
          <w:tab w:val="center" w:pos="4797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6C313" w14:textId="77777777" w:rsidR="004F0590" w:rsidRPr="00C624FD" w:rsidRDefault="004F0590" w:rsidP="001401FA">
      <w:pPr>
        <w:numPr>
          <w:ilvl w:val="0"/>
          <w:numId w:val="17"/>
        </w:numPr>
        <w:tabs>
          <w:tab w:val="center" w:pos="479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lastRenderedPageBreak/>
        <w:t>Implementasi</w:t>
      </w:r>
      <w:proofErr w:type="spellEnd"/>
    </w:p>
    <w:p w14:paraId="3426779C" w14:textId="77777777" w:rsidR="004F0590" w:rsidRPr="00C624FD" w:rsidRDefault="004F0590" w:rsidP="001401FA">
      <w:pPr>
        <w:tabs>
          <w:tab w:val="center" w:pos="4797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site. Dala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website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76EFE" w14:textId="77777777" w:rsidR="004F0590" w:rsidRPr="00C624FD" w:rsidRDefault="004F0590" w:rsidP="00C624FD">
      <w:pPr>
        <w:tabs>
          <w:tab w:val="center" w:pos="4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DF83" w14:textId="48B8BC76" w:rsidR="004F0590" w:rsidRPr="00C624FD" w:rsidRDefault="004F0590" w:rsidP="004E09B1">
      <w:pPr>
        <w:pStyle w:val="Judul2"/>
      </w:pPr>
      <w:r w:rsidRPr="00C624FD">
        <w:t xml:space="preserve">  </w:t>
      </w:r>
      <w:bookmarkStart w:id="50" w:name="_Toc142841476"/>
      <w:proofErr w:type="spellStart"/>
      <w:r w:rsidR="003F6855">
        <w:t>Sistematika</w:t>
      </w:r>
      <w:proofErr w:type="spellEnd"/>
      <w:r w:rsidR="003F6855">
        <w:t xml:space="preserve"> </w:t>
      </w:r>
      <w:proofErr w:type="spellStart"/>
      <w:r w:rsidR="003F6855">
        <w:t>Penulisan</w:t>
      </w:r>
      <w:bookmarkEnd w:id="50"/>
      <w:proofErr w:type="spellEnd"/>
    </w:p>
    <w:p w14:paraId="48008B3E" w14:textId="2D20577D" w:rsidR="004F0590" w:rsidRPr="00C624FD" w:rsidRDefault="004F0590" w:rsidP="000D07EA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A9DAB" w14:textId="77777777" w:rsidR="004F0590" w:rsidRPr="00C624FD" w:rsidRDefault="004F0590" w:rsidP="00C624FD">
      <w:pPr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BAB I PENDAHULUAN</w:t>
      </w:r>
    </w:p>
    <w:p w14:paraId="5EAF8249" w14:textId="77777777" w:rsidR="004F0590" w:rsidRPr="00C624FD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60A35" w14:textId="77777777" w:rsidR="004F0590" w:rsidRPr="00C624FD" w:rsidRDefault="004F0590" w:rsidP="00C624FD">
      <w:pPr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BAB II LANDASAN TEORI</w:t>
      </w:r>
    </w:p>
    <w:p w14:paraId="64624501" w14:textId="77777777" w:rsidR="004F0590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ul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2DEF8" w14:textId="77777777" w:rsidR="003F6855" w:rsidRDefault="003F6855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96C9" w14:textId="77777777" w:rsidR="003F6855" w:rsidRPr="00C624FD" w:rsidRDefault="003F6855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E2895" w14:textId="77777777" w:rsidR="004F0590" w:rsidRPr="00C624FD" w:rsidRDefault="004F0590" w:rsidP="00C624FD">
      <w:pPr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lastRenderedPageBreak/>
        <w:t>BAB III ANALISA DAN PERANCANGAN</w:t>
      </w:r>
    </w:p>
    <w:p w14:paraId="3967A137" w14:textId="77777777" w:rsidR="004F0590" w:rsidRPr="00C624FD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08096" w14:textId="77777777" w:rsidR="004F0590" w:rsidRPr="00C624FD" w:rsidRDefault="004F0590" w:rsidP="00C624FD">
      <w:pPr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BAB IV IMPLEMENTASI DAN PEMBAHASAN</w:t>
      </w:r>
    </w:p>
    <w:p w14:paraId="4371F0E1" w14:textId="77777777" w:rsidR="004F0590" w:rsidRPr="00C624FD" w:rsidRDefault="004F0590" w:rsidP="00C624FD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ngulas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2C148" w14:textId="77777777" w:rsidR="004F0590" w:rsidRPr="00C624FD" w:rsidRDefault="004F0590" w:rsidP="00C624FD">
      <w:pPr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>BAB V PENUTUP</w:t>
      </w:r>
    </w:p>
    <w:p w14:paraId="5AF01789" w14:textId="20529B4B" w:rsidR="005148D2" w:rsidRPr="005148D2" w:rsidRDefault="004F0590" w:rsidP="004E045B">
      <w:pPr>
        <w:spacing w:before="240"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di masa yang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624F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C624FD" w:rsidRDefault="00590B5B" w:rsidP="00C624FD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C624FD" w:rsidSect="0057734E">
      <w:type w:val="continuous"/>
      <w:pgSz w:w="11906" w:h="16838" w:code="9"/>
      <w:pgMar w:top="1701" w:right="1701" w:bottom="2268" w:left="2268" w:header="851" w:footer="85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41C2" w14:textId="77777777" w:rsidR="0057734E" w:rsidRDefault="0057734E" w:rsidP="00D1380D">
      <w:pPr>
        <w:spacing w:after="0" w:line="240" w:lineRule="auto"/>
      </w:pPr>
      <w:r>
        <w:separator/>
      </w:r>
    </w:p>
    <w:p w14:paraId="5A78966D" w14:textId="77777777" w:rsidR="0057734E" w:rsidRDefault="0057734E"/>
  </w:endnote>
  <w:endnote w:type="continuationSeparator" w:id="0">
    <w:p w14:paraId="46704D14" w14:textId="77777777" w:rsidR="0057734E" w:rsidRDefault="0057734E" w:rsidP="00D1380D">
      <w:pPr>
        <w:spacing w:after="0" w:line="240" w:lineRule="auto"/>
      </w:pPr>
      <w:r>
        <w:continuationSeparator/>
      </w:r>
    </w:p>
    <w:p w14:paraId="5D49D972" w14:textId="77777777" w:rsidR="0057734E" w:rsidRDefault="00577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0B62" w14:textId="09EC8CA7" w:rsidR="00E067AE" w:rsidRDefault="00E067AE">
    <w:pPr>
      <w:pStyle w:val="Footer"/>
      <w:jc w:val="center"/>
    </w:pPr>
  </w:p>
  <w:p w14:paraId="7A0E7F72" w14:textId="77777777" w:rsidR="00E067AE" w:rsidRDefault="00E067AE" w:rsidP="001C04A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35B3" w14:textId="18BB9ED7" w:rsidR="00E067AE" w:rsidRDefault="00E067AE" w:rsidP="00A37B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0870" w14:textId="77777777" w:rsidR="0057734E" w:rsidRDefault="0057734E" w:rsidP="00D1380D">
      <w:pPr>
        <w:spacing w:after="0" w:line="240" w:lineRule="auto"/>
      </w:pPr>
      <w:r>
        <w:separator/>
      </w:r>
    </w:p>
    <w:p w14:paraId="189A8DD3" w14:textId="77777777" w:rsidR="0057734E" w:rsidRDefault="0057734E"/>
  </w:footnote>
  <w:footnote w:type="continuationSeparator" w:id="0">
    <w:p w14:paraId="31442F0F" w14:textId="77777777" w:rsidR="0057734E" w:rsidRDefault="0057734E" w:rsidP="00D1380D">
      <w:pPr>
        <w:spacing w:after="0" w:line="240" w:lineRule="auto"/>
      </w:pPr>
      <w:r>
        <w:continuationSeparator/>
      </w:r>
    </w:p>
    <w:p w14:paraId="1FCE313C" w14:textId="77777777" w:rsidR="0057734E" w:rsidRDefault="00577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123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64548" w14:textId="3D5EA247" w:rsidR="00E067AE" w:rsidRDefault="00E067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FCB356" w14:textId="5D3FD549" w:rsidR="00E067AE" w:rsidRPr="00BF7CD6" w:rsidRDefault="00E067A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4711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D57157" w14:textId="77777777" w:rsidR="00E067AE" w:rsidRPr="00A37B67" w:rsidRDefault="00E067AE">
        <w:pPr>
          <w:pStyle w:val="Header"/>
          <w:jc w:val="right"/>
        </w:pPr>
        <w:r w:rsidRPr="00A37B67">
          <w:fldChar w:fldCharType="begin"/>
        </w:r>
        <w:r w:rsidRPr="00A37B67">
          <w:instrText xml:space="preserve"> PAGE   \* MERGEFORMAT </w:instrText>
        </w:r>
        <w:r w:rsidRPr="00A37B67">
          <w:fldChar w:fldCharType="separate"/>
        </w:r>
        <w:r w:rsidR="00662153">
          <w:rPr>
            <w:noProof/>
          </w:rPr>
          <w:t>3</w:t>
        </w:r>
        <w:r w:rsidRPr="00A37B67">
          <w:rPr>
            <w:noProof/>
          </w:rPr>
          <w:fldChar w:fldCharType="end"/>
        </w:r>
      </w:p>
    </w:sdtContent>
  </w:sdt>
  <w:p w14:paraId="1169F64B" w14:textId="77777777" w:rsidR="00E067AE" w:rsidRDefault="00E06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D7EE2"/>
    <w:multiLevelType w:val="multilevel"/>
    <w:tmpl w:val="E4F66C52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5"/>
    <w:multiLevelType w:val="multilevel"/>
    <w:tmpl w:val="3842A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8907A3"/>
    <w:multiLevelType w:val="multilevel"/>
    <w:tmpl w:val="636ED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D99"/>
    <w:multiLevelType w:val="multilevel"/>
    <w:tmpl w:val="B36E0A90"/>
    <w:lvl w:ilvl="0">
      <w:start w:val="1"/>
      <w:numFmt w:val="decimal"/>
      <w:lvlText w:val="3. 2. %1."/>
      <w:lvlJc w:val="left"/>
      <w:pPr>
        <w:ind w:left="360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C5204E"/>
    <w:multiLevelType w:val="multilevel"/>
    <w:tmpl w:val="CA327BE4"/>
    <w:lvl w:ilvl="0">
      <w:start w:val="1"/>
      <w:numFmt w:val="decimal"/>
      <w:pStyle w:val="Judul2"/>
      <w:lvlText w:val="1.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78E"/>
    <w:multiLevelType w:val="hybridMultilevel"/>
    <w:tmpl w:val="36A6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700"/>
    <w:multiLevelType w:val="multilevel"/>
    <w:tmpl w:val="742AE3E4"/>
    <w:lvl w:ilvl="0">
      <w:start w:val="1"/>
      <w:numFmt w:val="decimal"/>
      <w:pStyle w:val="sub2"/>
      <w:lvlText w:val="2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C36"/>
    <w:multiLevelType w:val="hybridMultilevel"/>
    <w:tmpl w:val="2626F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FB6"/>
    <w:multiLevelType w:val="multilevel"/>
    <w:tmpl w:val="98E8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311"/>
    <w:multiLevelType w:val="hybridMultilevel"/>
    <w:tmpl w:val="B84A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949"/>
    <w:multiLevelType w:val="multilevel"/>
    <w:tmpl w:val="7482F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B65BB4"/>
    <w:multiLevelType w:val="multilevel"/>
    <w:tmpl w:val="20D29C7A"/>
    <w:lvl w:ilvl="0">
      <w:start w:val="1"/>
      <w:numFmt w:val="decimal"/>
      <w:pStyle w:val="sub4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7787D"/>
    <w:multiLevelType w:val="multilevel"/>
    <w:tmpl w:val="464C58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743FE3"/>
    <w:multiLevelType w:val="multilevel"/>
    <w:tmpl w:val="B0229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5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C07CB"/>
    <w:multiLevelType w:val="multilevel"/>
    <w:tmpl w:val="28FA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726"/>
    <w:multiLevelType w:val="multilevel"/>
    <w:tmpl w:val="0E52DE5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3. 1. 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15A1"/>
    <w:multiLevelType w:val="multilevel"/>
    <w:tmpl w:val="FD1CE8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A39C0"/>
    <w:multiLevelType w:val="multilevel"/>
    <w:tmpl w:val="F6863B00"/>
    <w:lvl w:ilvl="0">
      <w:start w:val="1"/>
      <w:numFmt w:val="decimal"/>
      <w:pStyle w:val="sub3"/>
      <w:lvlText w:val="3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84505">
    <w:abstractNumId w:val="5"/>
  </w:num>
  <w:num w:numId="2" w16cid:durableId="440761868">
    <w:abstractNumId w:val="24"/>
  </w:num>
  <w:num w:numId="3" w16cid:durableId="174274279">
    <w:abstractNumId w:val="11"/>
  </w:num>
  <w:num w:numId="4" w16cid:durableId="1200361632">
    <w:abstractNumId w:val="0"/>
  </w:num>
  <w:num w:numId="5" w16cid:durableId="1769618135">
    <w:abstractNumId w:val="3"/>
  </w:num>
  <w:num w:numId="6" w16cid:durableId="661814332">
    <w:abstractNumId w:val="15"/>
  </w:num>
  <w:num w:numId="7" w16cid:durableId="4408943">
    <w:abstractNumId w:val="4"/>
  </w:num>
  <w:num w:numId="8" w16cid:durableId="265310146">
    <w:abstractNumId w:val="18"/>
  </w:num>
  <w:num w:numId="9" w16cid:durableId="599147055">
    <w:abstractNumId w:val="8"/>
  </w:num>
  <w:num w:numId="10" w16cid:durableId="1072972880">
    <w:abstractNumId w:val="23"/>
  </w:num>
  <w:num w:numId="11" w16cid:durableId="1445343794">
    <w:abstractNumId w:val="21"/>
  </w:num>
  <w:num w:numId="12" w16cid:durableId="1908540069">
    <w:abstractNumId w:val="21"/>
  </w:num>
  <w:num w:numId="13" w16cid:durableId="260725678">
    <w:abstractNumId w:val="10"/>
  </w:num>
  <w:num w:numId="14" w16cid:durableId="1623271375">
    <w:abstractNumId w:val="12"/>
  </w:num>
  <w:num w:numId="15" w16cid:durableId="334580006">
    <w:abstractNumId w:val="20"/>
  </w:num>
  <w:num w:numId="16" w16cid:durableId="3868520">
    <w:abstractNumId w:val="6"/>
  </w:num>
  <w:num w:numId="17" w16cid:durableId="896550288">
    <w:abstractNumId w:val="28"/>
  </w:num>
  <w:num w:numId="18" w16cid:durableId="1557472987">
    <w:abstractNumId w:val="14"/>
  </w:num>
  <w:num w:numId="19" w16cid:durableId="1195265117">
    <w:abstractNumId w:val="1"/>
  </w:num>
  <w:num w:numId="20" w16cid:durableId="1795446653">
    <w:abstractNumId w:val="29"/>
  </w:num>
  <w:num w:numId="21" w16cid:durableId="893345265">
    <w:abstractNumId w:val="7"/>
  </w:num>
  <w:num w:numId="22" w16cid:durableId="77096602">
    <w:abstractNumId w:val="27"/>
  </w:num>
  <w:num w:numId="23" w16cid:durableId="522597468">
    <w:abstractNumId w:val="9"/>
  </w:num>
  <w:num w:numId="24" w16cid:durableId="867373078">
    <w:abstractNumId w:val="22"/>
  </w:num>
  <w:num w:numId="25" w16cid:durableId="102574340">
    <w:abstractNumId w:val="19"/>
  </w:num>
  <w:num w:numId="26" w16cid:durableId="858197137">
    <w:abstractNumId w:val="16"/>
  </w:num>
  <w:num w:numId="27" w16cid:durableId="309093794">
    <w:abstractNumId w:val="2"/>
  </w:num>
  <w:num w:numId="28" w16cid:durableId="535850437">
    <w:abstractNumId w:val="26"/>
  </w:num>
  <w:num w:numId="29" w16cid:durableId="765228438">
    <w:abstractNumId w:val="25"/>
  </w:num>
  <w:num w:numId="30" w16cid:durableId="416680906">
    <w:abstractNumId w:val="17"/>
  </w:num>
  <w:num w:numId="31" w16cid:durableId="34605687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7821"/>
    <w:rsid w:val="00012DBF"/>
    <w:rsid w:val="00016030"/>
    <w:rsid w:val="00023109"/>
    <w:rsid w:val="000231D6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31"/>
    <w:rsid w:val="0007294B"/>
    <w:rsid w:val="00073337"/>
    <w:rsid w:val="00077695"/>
    <w:rsid w:val="00080EEF"/>
    <w:rsid w:val="000818CF"/>
    <w:rsid w:val="00081ECA"/>
    <w:rsid w:val="000820F2"/>
    <w:rsid w:val="000831A2"/>
    <w:rsid w:val="00093D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63"/>
    <w:rsid w:val="000C799F"/>
    <w:rsid w:val="000C7E90"/>
    <w:rsid w:val="000D0069"/>
    <w:rsid w:val="000D07EA"/>
    <w:rsid w:val="000D0FD1"/>
    <w:rsid w:val="000D421D"/>
    <w:rsid w:val="000D5074"/>
    <w:rsid w:val="000D50CD"/>
    <w:rsid w:val="000D6084"/>
    <w:rsid w:val="000D739F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29E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01FA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143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1F94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D93"/>
    <w:rsid w:val="001954B7"/>
    <w:rsid w:val="00195EA3"/>
    <w:rsid w:val="001977E0"/>
    <w:rsid w:val="001A030E"/>
    <w:rsid w:val="001A1E75"/>
    <w:rsid w:val="001A2706"/>
    <w:rsid w:val="001A287B"/>
    <w:rsid w:val="001A29BB"/>
    <w:rsid w:val="001A2F14"/>
    <w:rsid w:val="001A5487"/>
    <w:rsid w:val="001A5B46"/>
    <w:rsid w:val="001B0DED"/>
    <w:rsid w:val="001B12E5"/>
    <w:rsid w:val="001B15F5"/>
    <w:rsid w:val="001B32A9"/>
    <w:rsid w:val="001B372A"/>
    <w:rsid w:val="001B39F5"/>
    <w:rsid w:val="001B7408"/>
    <w:rsid w:val="001C04A5"/>
    <w:rsid w:val="001C19A8"/>
    <w:rsid w:val="001C2AA4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3B7"/>
    <w:rsid w:val="001F3C0A"/>
    <w:rsid w:val="001F43B3"/>
    <w:rsid w:val="00200071"/>
    <w:rsid w:val="00200C11"/>
    <w:rsid w:val="00204C16"/>
    <w:rsid w:val="00204E80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37EF5"/>
    <w:rsid w:val="002402A3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70804"/>
    <w:rsid w:val="00271C98"/>
    <w:rsid w:val="00272572"/>
    <w:rsid w:val="0027731B"/>
    <w:rsid w:val="002830FA"/>
    <w:rsid w:val="0028526F"/>
    <w:rsid w:val="00287231"/>
    <w:rsid w:val="00287CFE"/>
    <w:rsid w:val="002903EE"/>
    <w:rsid w:val="00291711"/>
    <w:rsid w:val="002938D3"/>
    <w:rsid w:val="00294C77"/>
    <w:rsid w:val="002959B8"/>
    <w:rsid w:val="00296F9D"/>
    <w:rsid w:val="00297D5D"/>
    <w:rsid w:val="002A1FC0"/>
    <w:rsid w:val="002A2502"/>
    <w:rsid w:val="002A3587"/>
    <w:rsid w:val="002A4261"/>
    <w:rsid w:val="002A47C8"/>
    <w:rsid w:val="002A4CAD"/>
    <w:rsid w:val="002B04BE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891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0C1"/>
    <w:rsid w:val="0035568A"/>
    <w:rsid w:val="0035616E"/>
    <w:rsid w:val="00361B10"/>
    <w:rsid w:val="003621FC"/>
    <w:rsid w:val="00362751"/>
    <w:rsid w:val="003634F5"/>
    <w:rsid w:val="00363A27"/>
    <w:rsid w:val="00366C85"/>
    <w:rsid w:val="00367563"/>
    <w:rsid w:val="0037101A"/>
    <w:rsid w:val="00372332"/>
    <w:rsid w:val="0037351E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4AE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36D5"/>
    <w:rsid w:val="003C4FBC"/>
    <w:rsid w:val="003C5CDF"/>
    <w:rsid w:val="003C69AF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0FB"/>
    <w:rsid w:val="003E55BF"/>
    <w:rsid w:val="003E5F2E"/>
    <w:rsid w:val="003E678A"/>
    <w:rsid w:val="003F52EA"/>
    <w:rsid w:val="003F6855"/>
    <w:rsid w:val="003F722E"/>
    <w:rsid w:val="003F77CC"/>
    <w:rsid w:val="003F7F47"/>
    <w:rsid w:val="004020D1"/>
    <w:rsid w:val="00405CFC"/>
    <w:rsid w:val="0040622A"/>
    <w:rsid w:val="004114A7"/>
    <w:rsid w:val="00412DA6"/>
    <w:rsid w:val="00414A15"/>
    <w:rsid w:val="004169B4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B1F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0D2F"/>
    <w:rsid w:val="004B1772"/>
    <w:rsid w:val="004B30E7"/>
    <w:rsid w:val="004B491F"/>
    <w:rsid w:val="004B54BB"/>
    <w:rsid w:val="004B7132"/>
    <w:rsid w:val="004C259C"/>
    <w:rsid w:val="004C3841"/>
    <w:rsid w:val="004C4452"/>
    <w:rsid w:val="004C4CA7"/>
    <w:rsid w:val="004C5B74"/>
    <w:rsid w:val="004D5376"/>
    <w:rsid w:val="004D5C90"/>
    <w:rsid w:val="004D66E9"/>
    <w:rsid w:val="004D7975"/>
    <w:rsid w:val="004E045B"/>
    <w:rsid w:val="004E09B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590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2E5"/>
    <w:rsid w:val="005057BC"/>
    <w:rsid w:val="00506755"/>
    <w:rsid w:val="00511829"/>
    <w:rsid w:val="0051216D"/>
    <w:rsid w:val="00512DD6"/>
    <w:rsid w:val="00513BBF"/>
    <w:rsid w:val="00513F41"/>
    <w:rsid w:val="00514051"/>
    <w:rsid w:val="005148D2"/>
    <w:rsid w:val="005151BA"/>
    <w:rsid w:val="00515BBC"/>
    <w:rsid w:val="00515DB8"/>
    <w:rsid w:val="00517AF7"/>
    <w:rsid w:val="00521EC2"/>
    <w:rsid w:val="005231A9"/>
    <w:rsid w:val="00523AA4"/>
    <w:rsid w:val="00530B2F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065"/>
    <w:rsid w:val="00551B86"/>
    <w:rsid w:val="0055251B"/>
    <w:rsid w:val="00554BCD"/>
    <w:rsid w:val="00554F1B"/>
    <w:rsid w:val="005564BB"/>
    <w:rsid w:val="00556C34"/>
    <w:rsid w:val="005570E1"/>
    <w:rsid w:val="00560EA0"/>
    <w:rsid w:val="00564F3B"/>
    <w:rsid w:val="00565A34"/>
    <w:rsid w:val="00566884"/>
    <w:rsid w:val="00571FE5"/>
    <w:rsid w:val="00572BF7"/>
    <w:rsid w:val="0057376E"/>
    <w:rsid w:val="00574F53"/>
    <w:rsid w:val="00575A12"/>
    <w:rsid w:val="005765C5"/>
    <w:rsid w:val="0057734E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21"/>
    <w:rsid w:val="00590B5B"/>
    <w:rsid w:val="00594DB4"/>
    <w:rsid w:val="005A2864"/>
    <w:rsid w:val="005A388A"/>
    <w:rsid w:val="005A7435"/>
    <w:rsid w:val="005B0AEB"/>
    <w:rsid w:val="005B10C9"/>
    <w:rsid w:val="005B16D6"/>
    <w:rsid w:val="005B22CA"/>
    <w:rsid w:val="005B4C7B"/>
    <w:rsid w:val="005C09A9"/>
    <w:rsid w:val="005C24BC"/>
    <w:rsid w:val="005C39B8"/>
    <w:rsid w:val="005C4D8A"/>
    <w:rsid w:val="005C4F9C"/>
    <w:rsid w:val="005C680D"/>
    <w:rsid w:val="005C76A9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A46"/>
    <w:rsid w:val="006029C7"/>
    <w:rsid w:val="0060568A"/>
    <w:rsid w:val="00607887"/>
    <w:rsid w:val="00612578"/>
    <w:rsid w:val="0061460B"/>
    <w:rsid w:val="00614BBD"/>
    <w:rsid w:val="00615D84"/>
    <w:rsid w:val="0061727C"/>
    <w:rsid w:val="006175C3"/>
    <w:rsid w:val="00617A83"/>
    <w:rsid w:val="00621140"/>
    <w:rsid w:val="0062377C"/>
    <w:rsid w:val="00624E16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2153"/>
    <w:rsid w:val="00665709"/>
    <w:rsid w:val="00665E18"/>
    <w:rsid w:val="00666426"/>
    <w:rsid w:val="006668FC"/>
    <w:rsid w:val="006673F4"/>
    <w:rsid w:val="006677AD"/>
    <w:rsid w:val="00671F4D"/>
    <w:rsid w:val="00672523"/>
    <w:rsid w:val="00673C45"/>
    <w:rsid w:val="006819E6"/>
    <w:rsid w:val="00682CA8"/>
    <w:rsid w:val="00683EAC"/>
    <w:rsid w:val="00684097"/>
    <w:rsid w:val="00685696"/>
    <w:rsid w:val="006864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72B2"/>
    <w:rsid w:val="006D2FA1"/>
    <w:rsid w:val="006D3AA9"/>
    <w:rsid w:val="006E28E8"/>
    <w:rsid w:val="006E2C2D"/>
    <w:rsid w:val="006E3117"/>
    <w:rsid w:val="006E454E"/>
    <w:rsid w:val="006E5B43"/>
    <w:rsid w:val="006F2D61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3CA2"/>
    <w:rsid w:val="00724DB1"/>
    <w:rsid w:val="0072687B"/>
    <w:rsid w:val="00727478"/>
    <w:rsid w:val="00727BBA"/>
    <w:rsid w:val="00730C89"/>
    <w:rsid w:val="0073573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4743"/>
    <w:rsid w:val="007707C8"/>
    <w:rsid w:val="00770F52"/>
    <w:rsid w:val="0077174A"/>
    <w:rsid w:val="007719E8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ED5"/>
    <w:rsid w:val="00791E6B"/>
    <w:rsid w:val="00792875"/>
    <w:rsid w:val="00794AA9"/>
    <w:rsid w:val="007957BE"/>
    <w:rsid w:val="007971F5"/>
    <w:rsid w:val="00797630"/>
    <w:rsid w:val="007A40C0"/>
    <w:rsid w:val="007B2DFE"/>
    <w:rsid w:val="007B6F2E"/>
    <w:rsid w:val="007B7656"/>
    <w:rsid w:val="007C094B"/>
    <w:rsid w:val="007C17F0"/>
    <w:rsid w:val="007C3413"/>
    <w:rsid w:val="007D0D87"/>
    <w:rsid w:val="007D4317"/>
    <w:rsid w:val="007D489F"/>
    <w:rsid w:val="007D6A86"/>
    <w:rsid w:val="007D6B70"/>
    <w:rsid w:val="007D735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797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0F9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6F8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B9E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41F"/>
    <w:rsid w:val="008E2005"/>
    <w:rsid w:val="008E2B48"/>
    <w:rsid w:val="008E3685"/>
    <w:rsid w:val="008E421F"/>
    <w:rsid w:val="008E5328"/>
    <w:rsid w:val="008E7E9D"/>
    <w:rsid w:val="008F107C"/>
    <w:rsid w:val="008F30F6"/>
    <w:rsid w:val="008F529C"/>
    <w:rsid w:val="008F54FD"/>
    <w:rsid w:val="008F6D7D"/>
    <w:rsid w:val="00900582"/>
    <w:rsid w:val="00902236"/>
    <w:rsid w:val="0090249F"/>
    <w:rsid w:val="00903F72"/>
    <w:rsid w:val="00904E76"/>
    <w:rsid w:val="00910945"/>
    <w:rsid w:val="009113E7"/>
    <w:rsid w:val="00912B9B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3F6F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020"/>
    <w:rsid w:val="009A03C3"/>
    <w:rsid w:val="009A3EDA"/>
    <w:rsid w:val="009B1D1D"/>
    <w:rsid w:val="009B2CC7"/>
    <w:rsid w:val="009B487D"/>
    <w:rsid w:val="009B5E9B"/>
    <w:rsid w:val="009B615D"/>
    <w:rsid w:val="009B7395"/>
    <w:rsid w:val="009C24E2"/>
    <w:rsid w:val="009C415B"/>
    <w:rsid w:val="009C5038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33C3"/>
    <w:rsid w:val="00A24010"/>
    <w:rsid w:val="00A26107"/>
    <w:rsid w:val="00A275CB"/>
    <w:rsid w:val="00A3013A"/>
    <w:rsid w:val="00A31AAB"/>
    <w:rsid w:val="00A330BD"/>
    <w:rsid w:val="00A33629"/>
    <w:rsid w:val="00A35C95"/>
    <w:rsid w:val="00A37193"/>
    <w:rsid w:val="00A37B67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6B6F"/>
    <w:rsid w:val="00A57267"/>
    <w:rsid w:val="00A65E32"/>
    <w:rsid w:val="00A664DF"/>
    <w:rsid w:val="00A70141"/>
    <w:rsid w:val="00A70467"/>
    <w:rsid w:val="00A712DC"/>
    <w:rsid w:val="00A724A4"/>
    <w:rsid w:val="00A733B9"/>
    <w:rsid w:val="00A75AAF"/>
    <w:rsid w:val="00A75E3B"/>
    <w:rsid w:val="00A761E9"/>
    <w:rsid w:val="00A76C82"/>
    <w:rsid w:val="00A7751F"/>
    <w:rsid w:val="00A775CD"/>
    <w:rsid w:val="00A81934"/>
    <w:rsid w:val="00A86AFB"/>
    <w:rsid w:val="00A910B9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59DF"/>
    <w:rsid w:val="00AB67BC"/>
    <w:rsid w:val="00AB70C2"/>
    <w:rsid w:val="00AC029A"/>
    <w:rsid w:val="00AC0766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19E8"/>
    <w:rsid w:val="00AE2A79"/>
    <w:rsid w:val="00AE5988"/>
    <w:rsid w:val="00AE665D"/>
    <w:rsid w:val="00AE70EE"/>
    <w:rsid w:val="00AF036D"/>
    <w:rsid w:val="00AF1C87"/>
    <w:rsid w:val="00AF2711"/>
    <w:rsid w:val="00AF6718"/>
    <w:rsid w:val="00AF7CB3"/>
    <w:rsid w:val="00B03584"/>
    <w:rsid w:val="00B03C88"/>
    <w:rsid w:val="00B04239"/>
    <w:rsid w:val="00B101C2"/>
    <w:rsid w:val="00B10DBF"/>
    <w:rsid w:val="00B11DD3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056F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7695"/>
    <w:rsid w:val="00B706D8"/>
    <w:rsid w:val="00B72E75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3E61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0C6"/>
    <w:rsid w:val="00BE0514"/>
    <w:rsid w:val="00BE337A"/>
    <w:rsid w:val="00BE3E99"/>
    <w:rsid w:val="00BE406B"/>
    <w:rsid w:val="00BE40E1"/>
    <w:rsid w:val="00BE77B7"/>
    <w:rsid w:val="00BE785D"/>
    <w:rsid w:val="00BF1A9F"/>
    <w:rsid w:val="00BF3948"/>
    <w:rsid w:val="00BF4C2F"/>
    <w:rsid w:val="00BF69EE"/>
    <w:rsid w:val="00BF74E2"/>
    <w:rsid w:val="00BF75DC"/>
    <w:rsid w:val="00BF7CD6"/>
    <w:rsid w:val="00C01FBA"/>
    <w:rsid w:val="00C0252E"/>
    <w:rsid w:val="00C027E1"/>
    <w:rsid w:val="00C03E1A"/>
    <w:rsid w:val="00C054E2"/>
    <w:rsid w:val="00C062C1"/>
    <w:rsid w:val="00C073EB"/>
    <w:rsid w:val="00C07983"/>
    <w:rsid w:val="00C146F2"/>
    <w:rsid w:val="00C15125"/>
    <w:rsid w:val="00C1539E"/>
    <w:rsid w:val="00C2269B"/>
    <w:rsid w:val="00C2271E"/>
    <w:rsid w:val="00C2597E"/>
    <w:rsid w:val="00C2742B"/>
    <w:rsid w:val="00C30169"/>
    <w:rsid w:val="00C30B71"/>
    <w:rsid w:val="00C3526D"/>
    <w:rsid w:val="00C35653"/>
    <w:rsid w:val="00C36936"/>
    <w:rsid w:val="00C36D69"/>
    <w:rsid w:val="00C36F4E"/>
    <w:rsid w:val="00C37588"/>
    <w:rsid w:val="00C37F78"/>
    <w:rsid w:val="00C42208"/>
    <w:rsid w:val="00C4240A"/>
    <w:rsid w:val="00C42D75"/>
    <w:rsid w:val="00C4488C"/>
    <w:rsid w:val="00C45074"/>
    <w:rsid w:val="00C47B0A"/>
    <w:rsid w:val="00C51E9F"/>
    <w:rsid w:val="00C52C5D"/>
    <w:rsid w:val="00C53A1B"/>
    <w:rsid w:val="00C557B9"/>
    <w:rsid w:val="00C55B45"/>
    <w:rsid w:val="00C57C55"/>
    <w:rsid w:val="00C60961"/>
    <w:rsid w:val="00C624FD"/>
    <w:rsid w:val="00C6321F"/>
    <w:rsid w:val="00C632A4"/>
    <w:rsid w:val="00C63F79"/>
    <w:rsid w:val="00C64657"/>
    <w:rsid w:val="00C66138"/>
    <w:rsid w:val="00C66BAA"/>
    <w:rsid w:val="00C66C5C"/>
    <w:rsid w:val="00C701CD"/>
    <w:rsid w:val="00C71F60"/>
    <w:rsid w:val="00C7288F"/>
    <w:rsid w:val="00C76B89"/>
    <w:rsid w:val="00C77491"/>
    <w:rsid w:val="00C806F5"/>
    <w:rsid w:val="00C807ED"/>
    <w:rsid w:val="00C815F7"/>
    <w:rsid w:val="00C840F8"/>
    <w:rsid w:val="00C86C7E"/>
    <w:rsid w:val="00C9204C"/>
    <w:rsid w:val="00C929A4"/>
    <w:rsid w:val="00CA3BCB"/>
    <w:rsid w:val="00CA3DBF"/>
    <w:rsid w:val="00CA5D34"/>
    <w:rsid w:val="00CA62BE"/>
    <w:rsid w:val="00CB0195"/>
    <w:rsid w:val="00CB01C8"/>
    <w:rsid w:val="00CB1328"/>
    <w:rsid w:val="00CB3C96"/>
    <w:rsid w:val="00CB78E7"/>
    <w:rsid w:val="00CC01DF"/>
    <w:rsid w:val="00CC05A8"/>
    <w:rsid w:val="00CC1267"/>
    <w:rsid w:val="00CC21E5"/>
    <w:rsid w:val="00CC3151"/>
    <w:rsid w:val="00CC3566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5D4"/>
    <w:rsid w:val="00D23AE0"/>
    <w:rsid w:val="00D2485D"/>
    <w:rsid w:val="00D25FFE"/>
    <w:rsid w:val="00D316C7"/>
    <w:rsid w:val="00D32A4B"/>
    <w:rsid w:val="00D353BC"/>
    <w:rsid w:val="00D362DD"/>
    <w:rsid w:val="00D4177C"/>
    <w:rsid w:val="00D425FD"/>
    <w:rsid w:val="00D426A1"/>
    <w:rsid w:val="00D42830"/>
    <w:rsid w:val="00D44D1B"/>
    <w:rsid w:val="00D46217"/>
    <w:rsid w:val="00D53E72"/>
    <w:rsid w:val="00D57FDF"/>
    <w:rsid w:val="00D6182D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4F0A"/>
    <w:rsid w:val="00DA67B2"/>
    <w:rsid w:val="00DA7A78"/>
    <w:rsid w:val="00DB2397"/>
    <w:rsid w:val="00DB5FA9"/>
    <w:rsid w:val="00DB7CC3"/>
    <w:rsid w:val="00DC047A"/>
    <w:rsid w:val="00DC09DD"/>
    <w:rsid w:val="00DC0CA6"/>
    <w:rsid w:val="00DC11B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0F3"/>
    <w:rsid w:val="00DD63EE"/>
    <w:rsid w:val="00DD7E72"/>
    <w:rsid w:val="00DE218E"/>
    <w:rsid w:val="00DF091E"/>
    <w:rsid w:val="00DF1CE7"/>
    <w:rsid w:val="00DF3AC7"/>
    <w:rsid w:val="00DF4A2E"/>
    <w:rsid w:val="00DF5B6B"/>
    <w:rsid w:val="00DF754E"/>
    <w:rsid w:val="00DF7DBB"/>
    <w:rsid w:val="00DF7FCB"/>
    <w:rsid w:val="00E01F66"/>
    <w:rsid w:val="00E02FC0"/>
    <w:rsid w:val="00E03E67"/>
    <w:rsid w:val="00E05526"/>
    <w:rsid w:val="00E067AE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2349"/>
    <w:rsid w:val="00E44362"/>
    <w:rsid w:val="00E44EC1"/>
    <w:rsid w:val="00E46381"/>
    <w:rsid w:val="00E463DF"/>
    <w:rsid w:val="00E464E7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0352"/>
    <w:rsid w:val="00E810E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4F0"/>
    <w:rsid w:val="00EA0743"/>
    <w:rsid w:val="00EA166C"/>
    <w:rsid w:val="00EA1E3D"/>
    <w:rsid w:val="00EA3B34"/>
    <w:rsid w:val="00EA5AFD"/>
    <w:rsid w:val="00EA6703"/>
    <w:rsid w:val="00EA6D57"/>
    <w:rsid w:val="00EA71E1"/>
    <w:rsid w:val="00EB2894"/>
    <w:rsid w:val="00EB308F"/>
    <w:rsid w:val="00EB63B5"/>
    <w:rsid w:val="00EB74BE"/>
    <w:rsid w:val="00EC072C"/>
    <w:rsid w:val="00EC16FD"/>
    <w:rsid w:val="00EC3A36"/>
    <w:rsid w:val="00EC43F7"/>
    <w:rsid w:val="00EC611B"/>
    <w:rsid w:val="00ED1BFF"/>
    <w:rsid w:val="00ED2131"/>
    <w:rsid w:val="00ED4B11"/>
    <w:rsid w:val="00ED5B88"/>
    <w:rsid w:val="00ED7725"/>
    <w:rsid w:val="00EE1959"/>
    <w:rsid w:val="00EE3AF7"/>
    <w:rsid w:val="00EF007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50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5E64"/>
    <w:rsid w:val="00F27005"/>
    <w:rsid w:val="00F305C6"/>
    <w:rsid w:val="00F349CB"/>
    <w:rsid w:val="00F41509"/>
    <w:rsid w:val="00F41BAC"/>
    <w:rsid w:val="00F47893"/>
    <w:rsid w:val="00F509F6"/>
    <w:rsid w:val="00F50A96"/>
    <w:rsid w:val="00F50BF6"/>
    <w:rsid w:val="00F52A77"/>
    <w:rsid w:val="00F5395C"/>
    <w:rsid w:val="00F53EF7"/>
    <w:rsid w:val="00F542B7"/>
    <w:rsid w:val="00F61F4C"/>
    <w:rsid w:val="00F63E5E"/>
    <w:rsid w:val="00F67488"/>
    <w:rsid w:val="00F67B66"/>
    <w:rsid w:val="00F67EF2"/>
    <w:rsid w:val="00F71424"/>
    <w:rsid w:val="00F728A4"/>
    <w:rsid w:val="00F736FE"/>
    <w:rsid w:val="00F74C13"/>
    <w:rsid w:val="00F75560"/>
    <w:rsid w:val="00F767B5"/>
    <w:rsid w:val="00F76D9C"/>
    <w:rsid w:val="00F7748B"/>
    <w:rsid w:val="00F80200"/>
    <w:rsid w:val="00F80324"/>
    <w:rsid w:val="00F80438"/>
    <w:rsid w:val="00F80B42"/>
    <w:rsid w:val="00F82065"/>
    <w:rsid w:val="00F84CE6"/>
    <w:rsid w:val="00F84DD8"/>
    <w:rsid w:val="00F855FE"/>
    <w:rsid w:val="00F867D3"/>
    <w:rsid w:val="00F931D1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8C0"/>
    <w:rsid w:val="00FA3AD8"/>
    <w:rsid w:val="00FA487C"/>
    <w:rsid w:val="00FA56E8"/>
    <w:rsid w:val="00FA6031"/>
    <w:rsid w:val="00FA675F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1CA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55E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09B1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Judul1"/>
    <w:next w:val="Normal"/>
    <w:link w:val="Judul2KAR"/>
    <w:unhideWhenUsed/>
    <w:qFormat/>
    <w:rsid w:val="00CA5D34"/>
    <w:pPr>
      <w:numPr>
        <w:numId w:val="14"/>
      </w:numPr>
      <w:tabs>
        <w:tab w:val="left" w:pos="810"/>
      </w:tabs>
      <w:spacing w:line="360" w:lineRule="auto"/>
      <w:contextualSpacing w:val="0"/>
      <w:jc w:val="both"/>
      <w:outlineLvl w:val="1"/>
    </w:pPr>
    <w:rPr>
      <w:rFonts w:eastAsia="Times New Roman" w:cs="Times New Roman"/>
      <w:color w:val="000000"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09B1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5653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C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rsid w:val="004F059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4F0590"/>
    <w:rPr>
      <w:rFonts w:ascii="Calibri" w:eastAsia="Calibri" w:hAnsi="Calibri" w:cs="Calibri"/>
      <w:b/>
      <w:sz w:val="72"/>
      <w:szCs w:val="72"/>
      <w:lang w:val="id-ID"/>
    </w:rPr>
  </w:style>
  <w:style w:type="paragraph" w:styleId="Subjudul">
    <w:name w:val="Subtitle"/>
    <w:basedOn w:val="Normal"/>
    <w:next w:val="Normal"/>
    <w:link w:val="SubjudulKAR"/>
    <w:rsid w:val="004F059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rsid w:val="004F0590"/>
    <w:rPr>
      <w:rFonts w:ascii="Georgia" w:eastAsia="Georgia" w:hAnsi="Georgia" w:cs="Georgia"/>
      <w:i/>
      <w:color w:val="666666"/>
      <w:sz w:val="48"/>
      <w:szCs w:val="48"/>
      <w:lang w:val="id-ID"/>
    </w:rPr>
  </w:style>
  <w:style w:type="paragraph" w:styleId="Bibliografi">
    <w:name w:val="Bibliography"/>
    <w:basedOn w:val="Normal"/>
    <w:next w:val="Normal"/>
    <w:uiPriority w:val="37"/>
    <w:unhideWhenUsed/>
    <w:rsid w:val="004F0590"/>
    <w:pPr>
      <w:spacing w:after="200" w:line="276" w:lineRule="auto"/>
    </w:pPr>
    <w:rPr>
      <w:rFonts w:ascii="Calibri" w:eastAsia="Calibri" w:hAnsi="Calibri" w:cs="Calibri"/>
      <w:lang w:val="id-ID"/>
    </w:rPr>
  </w:style>
  <w:style w:type="paragraph" w:styleId="TeksIsi">
    <w:name w:val="Body Text"/>
    <w:basedOn w:val="Normal"/>
    <w:link w:val="TeksIsiKAR"/>
    <w:uiPriority w:val="1"/>
    <w:qFormat/>
    <w:rsid w:val="004F0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4F0590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34"/>
    <w:locked/>
    <w:rsid w:val="00D362DD"/>
  </w:style>
  <w:style w:type="paragraph" w:customStyle="1" w:styleId="koding">
    <w:name w:val="koding"/>
    <w:basedOn w:val="Normal"/>
    <w:link w:val="kodingChar"/>
    <w:qFormat/>
    <w:rsid w:val="00F80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FontParagrafDefault"/>
    <w:link w:val="koding"/>
    <w:rsid w:val="00F80B42"/>
    <w:rPr>
      <w:rFonts w:ascii="Arial" w:hAnsi="Arial"/>
      <w:bCs/>
      <w:sz w:val="18"/>
      <w:szCs w:val="24"/>
    </w:rPr>
  </w:style>
  <w:style w:type="paragraph" w:customStyle="1" w:styleId="sub2">
    <w:name w:val="sub 2"/>
    <w:basedOn w:val="Judul2"/>
    <w:next w:val="Judul2"/>
    <w:link w:val="sub2Char"/>
    <w:qFormat/>
    <w:rsid w:val="00CA5D34"/>
    <w:pPr>
      <w:numPr>
        <w:numId w:val="18"/>
      </w:numPr>
      <w:tabs>
        <w:tab w:val="left" w:pos="540"/>
      </w:tabs>
      <w:spacing w:before="240"/>
      <w:ind w:left="540" w:hanging="540"/>
    </w:pPr>
  </w:style>
  <w:style w:type="paragraph" w:customStyle="1" w:styleId="sub3">
    <w:name w:val="sub 3"/>
    <w:basedOn w:val="Judul2"/>
    <w:next w:val="Judul2"/>
    <w:link w:val="sub3Char"/>
    <w:qFormat/>
    <w:rsid w:val="00C624FD"/>
    <w:pPr>
      <w:numPr>
        <w:numId w:val="20"/>
      </w:numPr>
      <w:spacing w:before="240"/>
      <w:ind w:left="540" w:hanging="540"/>
    </w:pPr>
  </w:style>
  <w:style w:type="character" w:customStyle="1" w:styleId="sub2Char">
    <w:name w:val="sub 2 Char"/>
    <w:basedOn w:val="Judul2KAR"/>
    <w:link w:val="sub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4">
    <w:name w:val="sub 4"/>
    <w:basedOn w:val="Judul2"/>
    <w:next w:val="Judul2"/>
    <w:link w:val="sub4Char"/>
    <w:qFormat/>
    <w:rsid w:val="00C624FD"/>
    <w:pPr>
      <w:numPr>
        <w:numId w:val="11"/>
      </w:numPr>
      <w:spacing w:line="480" w:lineRule="auto"/>
    </w:pPr>
    <w:rPr>
      <w:color w:val="000000" w:themeColor="text1"/>
    </w:rPr>
  </w:style>
  <w:style w:type="character" w:customStyle="1" w:styleId="sub3Char">
    <w:name w:val="sub 3 Char"/>
    <w:basedOn w:val="Judul2KAR"/>
    <w:link w:val="sub3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5">
    <w:name w:val="sub 5"/>
    <w:basedOn w:val="Judul2"/>
    <w:next w:val="Judul2"/>
    <w:link w:val="sub5Char"/>
    <w:qFormat/>
    <w:rsid w:val="00C624FD"/>
    <w:pPr>
      <w:numPr>
        <w:ilvl w:val="1"/>
        <w:numId w:val="10"/>
      </w:numPr>
    </w:pPr>
  </w:style>
  <w:style w:type="character" w:customStyle="1" w:styleId="sub4Char">
    <w:name w:val="sub 4 Char"/>
    <w:basedOn w:val="Judul2KAR"/>
    <w:link w:val="sub4"/>
    <w:rsid w:val="00C624F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sub6">
    <w:name w:val="sub 6"/>
    <w:basedOn w:val="Judul2"/>
    <w:next w:val="Judul2"/>
    <w:link w:val="sub6Char"/>
    <w:qFormat/>
    <w:rsid w:val="00A76C82"/>
    <w:rPr>
      <w:i/>
      <w:iCs/>
    </w:rPr>
  </w:style>
  <w:style w:type="character" w:customStyle="1" w:styleId="sub5Char">
    <w:name w:val="sub 5 Char"/>
    <w:basedOn w:val="Judul2KAR"/>
    <w:link w:val="sub5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6Char">
    <w:name w:val="sub 6 Char"/>
    <w:basedOn w:val="Judul2KAR"/>
    <w:link w:val="sub6"/>
    <w:rsid w:val="00A76C82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F394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394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394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394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394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3948"/>
    <w:pPr>
      <w:spacing w:after="100"/>
      <w:ind w:left="1760"/>
    </w:pPr>
    <w:rPr>
      <w:rFonts w:eastAsiaTheme="minorEastAsia"/>
    </w:rPr>
  </w:style>
  <w:style w:type="character" w:styleId="Penekanan">
    <w:name w:val="Emphasis"/>
    <w:basedOn w:val="FontParagrafDefault"/>
    <w:uiPriority w:val="20"/>
    <w:qFormat/>
    <w:rsid w:val="006F2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8</b:Tag>
    <b:SourceType>Book</b:SourceType>
    <b:Guid>{F8B9D380-AD20-4ACF-AD2E-E904837EB4F2}</b:Guid>
    <b:Title>Akuntansi Aset Tetap dan Inventaris</b:Title>
    <b:Year>2018</b:Year>
    <b:Publisher>Salemba Empat</b:Publisher>
    <b:Author>
      <b:Author>
        <b:NameList>
          <b:Person>
            <b:Last>Wirawan</b:Last>
            <b:First>Made </b:First>
          </b:Person>
        </b:NameList>
      </b:Author>
    </b:Author>
    <b:RefOrder>1</b:RefOrder>
  </b:Source>
  <b:Source>
    <b:Tag>Rob18</b:Tag>
    <b:SourceType>Book</b:SourceType>
    <b:Guid>{86E5FB66-C450-41E5-9718-4BF9EB39AE44}</b:Guid>
    <b:Title>Learning Web Design: A Beginner's Guide to HTML, CSS, JavaScript, and Web Graphics</b:Title>
    <b:Year>2018</b:Year>
    <b:Publisher>O'Reilly Media</b:Publisher>
    <b:Author>
      <b:Author>
        <b:NameList>
          <b:Person>
            <b:Last>Robbins</b:Last>
            <b:Middle>Niederst </b:Middle>
            <b:First>Jennifer </b:First>
          </b:Person>
        </b:NameList>
      </b:Author>
    </b:Author>
    <b:RefOrder>2</b:RefOrder>
  </b:Source>
  <b:Source>
    <b:Tag>Kur18</b:Tag>
    <b:SourceType>Book</b:SourceType>
    <b:Guid>{013B87AC-4B19-4C72-95E8-7838AB5490BF}</b:Guid>
    <b:Title> CodeIgniter: Web Application Development with PHP 4th Edition</b:Title>
    <b:Year>2018</b:Year>
    <b:Publisher>Penerbit Informatika</b:Publisher>
    <b:Author>
      <b:Author>
        <b:NameList>
          <b:Person>
            <b:Last>Kurniawan</b:Last>
            <b:First>Agus </b:First>
          </b:Person>
        </b:NameList>
      </b:Author>
    </b:Author>
    <b:RefOrder>3</b:RefOrder>
  </b:Source>
  <b:Source>
    <b:Tag>Kad15</b:Tag>
    <b:SourceType>Book</b:SourceType>
    <b:Guid>{5467EA82-0E0C-427E-87DD-5BA80500DDE6}</b:Guid>
    <b:Title>Dasar-Dasar Basis Data</b:Title>
    <b:Year>2015</b:Year>
    <b:Publisher>Andi Publisher</b:Publisher>
    <b:Author>
      <b:Author>
        <b:NameList>
          <b:Person>
            <b:Last>Kadir</b:Last>
            <b:First>Abdul </b:First>
          </b:Person>
        </b:NameList>
      </b:Author>
    </b:Author>
    <b:RefOrder>4</b:RefOrder>
  </b:Source>
  <b:Source>
    <b:Tag>Sim15</b:Tag>
    <b:SourceType>Book</b:SourceType>
    <b:Guid>{27CDB041-458E-4ECB-98B0-F6E95863F5FB}</b:Guid>
    <b:Title>Sistem Informasi Manajemen Penjualan</b:Title>
    <b:Year>2015</b:Year>
    <b:Publisher>: Andi Publisher</b:Publisher>
    <b:Author>
      <b:Author>
        <b:NameList>
          <b:Person>
            <b:Last>Simatupang</b:Last>
            <b:First>Togar</b:First>
          </b:Person>
        </b:NameList>
      </b:Author>
    </b:Author>
    <b:RefOrder>5</b:RefOrder>
  </b:Source>
  <b:Source>
    <b:Tag>Set19</b:Tag>
    <b:SourceType>JournalArticle</b:SourceType>
    <b:Guid>{E5E9C4E7-EF61-4F10-9290-018CEDC11F9C}</b:Guid>
    <b:LCID>id-ID</b:LCID>
    <b:Title>Sistem Informasi Inventory Berbasis Web Menggunakan Metode Perpetual First In First Out Di Gudang Toko Mitra Gemilang</b:Title>
    <b:Year>2019</b:Year>
    <b:Author>
      <b:Author>
        <b:NameList>
          <b:Person>
            <b:Last>Setyaningrum</b:Last>
            <b:First>Retno</b:First>
          </b:Person>
        </b:NameList>
      </b:Author>
    </b:Author>
    <b:RefOrder>6</b:RefOrder>
  </b:Source>
  <b:Source>
    <b:Tag>Ast13</b:Tag>
    <b:SourceType>JournalArticle</b:SourceType>
    <b:Guid>{7923C561-0D4F-4408-8CC5-33089EAE7BC5}</b:Guid>
    <b:Title>Perancangan Sistem Informasi Penjualan Obat Pada Apotek Jati Farma Arjosari</b:Title>
    <b:Year>2013</b:Year>
    <b:Author>
      <b:Author>
        <b:NameList>
          <b:Person>
            <b:Last>Astuti</b:Last>
            <b:Middle>Dwi</b:Middle>
            <b:First>Puspita </b:First>
          </b:Person>
        </b:NameList>
      </b:Author>
    </b:Author>
    <b:LCID>id-ID</b:LCID>
    <b:RefOrder>7</b:RefOrder>
  </b:Source>
  <b:Source>
    <b:Tag>yus22</b:Tag>
    <b:SourceType>JournalArticle</b:SourceType>
    <b:Guid>{0B2BE62C-CE4C-466C-BE8A-22ABE3E71170}</b:Guid>
    <b:Title>Sistem Informasi Inventaris Berbasis Web Menggunakan Algoritma Haversine di Dinas Pemadam Kebakaran Kota Bekasi</b:Title>
    <b:Year>2022</b:Year>
    <b:Author>
      <b:Author>
        <b:NameList>
          <b:Person>
            <b:Last>yusuf</b:Last>
            <b:First>dani</b:First>
          </b:Person>
          <b:Person>
            <b:Last>Mahbub</b:Last>
            <b:Middle>Ramdhani</b:Middle>
            <b:First>Asep  </b:First>
          </b:Person>
          <b:Person>
            <b:Last>Supriyadi</b:Last>
            <b:First>Sugeng </b:First>
          </b:Person>
        </b:NameList>
      </b:Author>
    </b:Author>
    <b:LCID>id-ID</b:LCID>
    <b:RefOrder>8</b:RefOrder>
  </b:Source>
  <b:Source>
    <b:Tag>Adi21</b:Tag>
    <b:SourceType>JournalArticle</b:SourceType>
    <b:Guid>{C8AC6BCB-942B-41E6-BD2D-4E8212084754}</b:Guid>
    <b:Title>Sistem Informasi Inventaris Berbasis Android Menggunakan Metode Client Server</b:Title>
    <b:Year>2021</b:Year>
    <b:Author>
      <b:Author>
        <b:NameList>
          <b:Person>
            <b:Last>Aditian</b:Last>
            <b:First>Fraz </b:First>
          </b:Person>
          <b:Person>
            <b:Last>Hidayah</b:Last>
            <b:Middle>Kharisma</b:Middle>
            <b:First>Agung  </b:First>
          </b:Person>
        </b:NameList>
      </b:Author>
    </b:Author>
    <b:RefOrder>9</b:RefOrder>
  </b:Source>
  <b:Source>
    <b:Tag>Iqb19</b:Tag>
    <b:SourceType>JournalArticle</b:SourceType>
    <b:Guid>{7BD48F53-52FA-45FF-AEA0-2BF99AE258AE}</b:Guid>
    <b:Title>Sistem Informasi Inventaris Barang Berbasis Web Menggunakan Laravel Pada Dinas Kependudukan Dan Pencatatan Sipil Sintang</b:Title>
    <b:Year>2019</b:Year>
    <b:Author>
      <b:Author>
        <b:NameList>
          <b:Person>
            <b:Last>Iqbal</b:Last>
            <b:First>Muhammad</b:First>
          </b:Person>
          <b:Person>
            <b:Last>Rusi</b:Last>
            <b:First>Ibnur </b:First>
          </b:Person>
          <b:Person>
            <b:Last>Febriyanto</b:Last>
            <b:First>Ferdy </b:First>
          </b:Person>
        </b:NameList>
      </b:Author>
    </b:Author>
    <b:LCID>id-ID</b:LCID>
    <b:RefOrder>10</b:RefOrder>
  </b:Source>
  <b:Source>
    <b:Tag>Lau19</b:Tag>
    <b:SourceType>Book</b:SourceType>
    <b:Guid>{3782D3B7-3670-4BC7-B8B0-89D777148DF0}</b:Guid>
    <b:Title>Management Information Systems</b:Title>
    <b:Year>2019</b:Year>
    <b:Publisher>Pearson Education</b:Publisher>
    <b:Author>
      <b:Author>
        <b:NameList>
          <b:Person>
            <b:Last>Laudon</b:Last>
            <b:First>Kenneth </b:First>
          </b:Person>
          <b:Person>
            <b:Last>Laudon</b:Last>
            <b:Middle>Price </b:Middle>
            <b:First>Jane </b:First>
          </b:Person>
        </b:NameList>
      </b:Author>
    </b:Author>
    <b:RefOrder>11</b:RefOrder>
  </b:Source>
  <b:Source>
    <b:Tag>Sto14</b:Tag>
    <b:SourceType>Book</b:SourceType>
    <b:Guid>{C6BF5033-EF72-42B1-99C0-0D174C9C2B93}</b:Guid>
    <b:Title>Operations and Supply Chain Management: The Core</b:Title>
    <b:Year>2014</b:Year>
    <b:Publisher>Cengage Learning</b:Publisher>
    <b:Author>
      <b:Author>
        <b:NameList>
          <b:Person>
            <b:Last>Stock</b:Last>
            <b:Middle>R</b:Middle>
            <b:First>J</b:First>
          </b:Person>
          <b:Person>
            <b:Last>Lambert</b:Last>
            <b:First>K</b:First>
          </b:Person>
        </b:NameList>
      </b:Author>
    </b:Author>
    <b:RefOrder>12</b:RefOrder>
  </b:Source>
  <b:Source>
    <b:Tag>Win20</b:Tag>
    <b:SourceType>JournalArticle</b:SourceType>
    <b:Guid>{A49FB4F2-A513-4842-B0E5-8D46B26545BC}</b:Guid>
    <b:Title>Perancangan Sistem Informasi Penjualan Berbasis Web pada Toko Campus Mart Unimuda Sorong dengan PHP Dan MySql</b:Title>
    <b:Year>2020</b:Year>
    <b:Author>
      <b:Author>
        <b:NameList>
          <b:Person>
            <b:Last>Winarti</b:Last>
          </b:Person>
          <b:Person>
            <b:Last>Muhammad</b:Last>
            <b:First>Ihsan</b:First>
          </b:Person>
          <b:Person>
            <b:Last>Wulandarii</b:Last>
            <b:First>Novita</b:First>
          </b:Person>
        </b:NameList>
      </b:Author>
    </b:Author>
    <b:RefOrder>13</b:RefOrder>
  </b:Source>
  <b:Source>
    <b:Tag>Riz14</b:Tag>
    <b:SourceType>JournalArticle</b:SourceType>
    <b:Guid>{BCEB5A40-485F-4D60-81D8-7EFF8AF58CDE}</b:Guid>
    <b:Title>Pembuatan Sistem Informasi Penjualan Berbasis Web (Studi Kasus pada Toko Ali Computer)</b:Title>
    <b:Year>2014</b:Year>
    <b:Author>
      <b:Author>
        <b:NameList>
          <b:Person>
            <b:Last>Rizki</b:Last>
            <b:First>Ikhtiar</b:First>
          </b:Person>
          <b:Person>
            <b:Last>Setia P</b:Last>
            <b:Middle>Arum</b:Middle>
            <b:First>Raden </b:First>
          </b:Person>
          <b:Person>
            <b:Last>Yuniati</b:Last>
            <b:First>Yetti</b:First>
          </b:Person>
        </b:NameList>
      </b:Author>
    </b:Author>
    <b:RefOrder>14</b:RefOrder>
  </b:Source>
  <b:Source>
    <b:Tag>Ram14</b:Tag>
    <b:SourceType>JournalArticle</b:SourceType>
    <b:Guid>{65A39C96-F8F1-42F3-827A-AEFDCCE69F03}</b:Guid>
    <b:Title>Sistem Informasi Penjualan Berbasis Web Pada PT. Mustika Jati</b:Title>
    <b:Year>2014</b:Year>
    <b:Author>
      <b:Author>
        <b:NameList>
          <b:Person>
            <b:Last>Ramadhan</b:Last>
            <b:First>Farhan</b:First>
          </b:Person>
          <b:Person>
            <b:Last>Purwandari</b:Last>
            <b:First>Nuraini </b:First>
          </b:Person>
        </b:NameList>
      </b:Author>
    </b:Author>
    <b:RefOrder>15</b:RefOrder>
  </b:Source>
  <b:Source>
    <b:Tag>Con79</b:Tag>
    <b:SourceType>Book</b:SourceType>
    <b:Guid>{3860CCC1-357F-4A95-9485-A97BE253BC98}</b:Guid>
    <b:Title>Structured Design: Fundamentals of a Discipline of Computer Program and System Design</b:Title>
    <b:Year>1979</b:Year>
    <b:Publisher>Prentice-Hall</b:Publisher>
    <b:Author>
      <b:Author>
        <b:NameList>
          <b:Person>
            <b:Last>Constantine</b:Last>
            <b:First>Larry</b:First>
          </b:Person>
          <b:Person>
            <b:Last>Yourdon</b:Last>
            <b:First>Edward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1692B580-0AE6-4FD1-B77A-09330AC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98</cp:revision>
  <cp:lastPrinted>2023-08-14T03:16:00Z</cp:lastPrinted>
  <dcterms:created xsi:type="dcterms:W3CDTF">2023-07-12T03:40:00Z</dcterms:created>
  <dcterms:modified xsi:type="dcterms:W3CDTF">2024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